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573BC0BF" w:rsidP="2917D4D4" w:rsidRDefault="573BC0BF" w14:paraId="2265590A" w14:textId="01968D34">
      <w:pPr>
        <w:pStyle w:val="JMSTKeywords"/>
      </w:pPr>
      <w:r w:rsidR="2917D4D4">
        <w:rPr/>
        <w:t xml:space="preserve">ĐẶC TÍNH KHÍ ĐỘNG CỦA QUẠT ĐẨY CÓ ỐNG HƯỚNG DÒNG SỬ DỤNG KÊNH DẪN HỒI </w:t>
      </w:r>
    </w:p>
    <w:p w:rsidR="573BC0BF" w:rsidP="573BC0BF" w:rsidRDefault="573BC0BF" w14:paraId="7787DCC0" w14:textId="7160C4E9">
      <w:pPr>
        <w:pStyle w:val="JMSTPaperTitle02"/>
      </w:pPr>
      <w:r>
        <w:t xml:space="preserve">AERODYNAMIC CHARACTERISTICS OF DUCTED FAN WITH RECIRCULATION AIRFLOW </w:t>
      </w:r>
    </w:p>
    <w:p w:rsidRPr="00713B29" w:rsidR="00314004" w:rsidP="00314004" w:rsidRDefault="00314004" w14:paraId="2354529F" w14:textId="77777777"/>
    <w:p w:rsidRPr="00713B29" w:rsidR="009573DE" w:rsidP="003D3FEF" w:rsidRDefault="001855AE" w14:paraId="74F26C6F" w14:textId="77777777">
      <w:pPr>
        <w:pStyle w:val="JMSTAuthorName"/>
        <w:rPr>
          <w:i/>
          <w:iCs/>
        </w:rPr>
      </w:pPr>
      <w:bookmarkStart w:name="Belonging" w:id="0"/>
      <w:bookmarkEnd w:id="0"/>
      <w:r>
        <w:t>TÊN TÁC GIẢ</w:t>
      </w:r>
      <w:r w:rsidRPr="008759DD" w:rsidR="008759DD">
        <w:rPr>
          <w:vertAlign w:val="superscript"/>
        </w:rPr>
        <w:t>1*</w:t>
      </w:r>
      <w:r>
        <w:t>, CỠ CHỮ 12 FONT TIMES NEW ROMAN</w:t>
      </w:r>
      <w:r w:rsidRPr="008759DD" w:rsidR="008759DD">
        <w:rPr>
          <w:vertAlign w:val="superscript"/>
        </w:rPr>
        <w:t>2</w:t>
      </w:r>
    </w:p>
    <w:p w:rsidR="001103CB" w:rsidP="003D3FEF" w:rsidRDefault="008759DD" w14:paraId="1336D3E4" w14:textId="78BAE9AE">
      <w:pPr>
        <w:pStyle w:val="JMSTAuthorAdd-Email"/>
      </w:pPr>
      <w:r w:rsidRPr="008759DD">
        <w:rPr>
          <w:vertAlign w:val="superscript"/>
        </w:rPr>
        <w:t>1</w:t>
      </w:r>
      <w:r w:rsidR="001855AE">
        <w:t>Tên Khoa</w:t>
      </w:r>
      <w:r w:rsidR="00B442C0">
        <w:rPr>
          <w:lang w:val="vi-VN"/>
        </w:rPr>
        <w:t xml:space="preserve">, </w:t>
      </w:r>
      <w:r w:rsidR="001855AE">
        <w:t>Viện</w:t>
      </w:r>
      <w:r w:rsidRPr="00713B29" w:rsidR="001103CB">
        <w:t>, Trường</w:t>
      </w:r>
    </w:p>
    <w:p w:rsidRPr="00713B29" w:rsidR="001855AE" w:rsidP="003D3FEF" w:rsidRDefault="008759DD" w14:paraId="396B8528" w14:textId="77777777">
      <w:pPr>
        <w:pStyle w:val="JMSTAuthorAdd-Email"/>
      </w:pPr>
      <w:r w:rsidRPr="008759DD">
        <w:rPr>
          <w:vertAlign w:val="superscript"/>
        </w:rPr>
        <w:t>2</w:t>
      </w:r>
      <w:r w:rsidR="001855AE">
        <w:t>Căn giữa, chữ in nghiêng, cỡ chữ 12 font Times New Roman</w:t>
      </w:r>
    </w:p>
    <w:p w:rsidRPr="00713B29" w:rsidR="00B243DA" w:rsidP="003D3FEF" w:rsidRDefault="008759DD" w14:paraId="6CE01344" w14:textId="31E08688">
      <w:pPr>
        <w:pStyle w:val="JMSTAuthorAdd-Email"/>
      </w:pPr>
      <w:r>
        <w:t>*</w:t>
      </w:r>
      <w:r w:rsidRPr="00713B29" w:rsidR="001103CB">
        <w:t>Email</w:t>
      </w:r>
      <w:r w:rsidRPr="00713B29" w:rsidR="007B52BD">
        <w:t xml:space="preserve"> liên hệ</w:t>
      </w:r>
      <w:r w:rsidRPr="00713B29" w:rsidR="001103CB">
        <w:t xml:space="preserve">: </w:t>
      </w:r>
      <w:hyperlink w:history="1" r:id="rId8">
        <w:r w:rsidRPr="00107F2C" w:rsidR="00107F2C">
          <w:rPr>
            <w:rStyle w:val="Hyperlink"/>
            <w:spacing w:val="-4"/>
            <w:sz w:val="26"/>
            <w:szCs w:val="28"/>
          </w:rPr>
          <w:t>hnckdl17@hust.edu.vn</w:t>
        </w:r>
      </w:hyperlink>
    </w:p>
    <w:p w:rsidRPr="00713B29" w:rsidR="00632814" w:rsidP="00B243DA" w:rsidRDefault="00632814" w14:paraId="6B4FF955" w14:textId="77777777"/>
    <w:p w:rsidRPr="00713B29" w:rsidR="00B243DA" w:rsidP="00992072" w:rsidRDefault="00B243DA" w14:paraId="761D25CA" w14:textId="77777777">
      <w:pPr>
        <w:spacing w:before="80" w:after="54" w:afterLines="20" w:line="260" w:lineRule="exact"/>
        <w:sectPr w:rsidRPr="00713B29" w:rsidR="00B243DA" w:rsidSect="00003619">
          <w:headerReference w:type="even" r:id="rId9"/>
          <w:headerReference w:type="default" r:id="rId10"/>
          <w:footerReference w:type="even" r:id="rId11"/>
          <w:footerReference w:type="default" r:id="rId12"/>
          <w:headerReference w:type="first" r:id="rId13"/>
          <w:footerReference w:type="first" r:id="rId14"/>
          <w:pgSz w:w="11906" w:h="16838" w:orient="portrait" w:code="9"/>
          <w:pgMar w:top="1701" w:right="1418" w:bottom="1418" w:left="1588" w:header="851" w:footer="1134" w:gutter="0"/>
          <w:pgNumType w:start="1"/>
          <w:cols w:space="340"/>
          <w:titlePg/>
          <w:docGrid w:type="lines" w:linePitch="274" w:charSpace="149"/>
        </w:sectPr>
      </w:pPr>
    </w:p>
    <w:p w:rsidRPr="006E7ECA" w:rsidR="00162068" w:rsidP="00162068" w:rsidRDefault="009B0108" w14:paraId="573FB696" w14:textId="6B2DEDCD">
      <w:pPr>
        <w:spacing w:before="20" w:after="20" w:line="288" w:lineRule="auto"/>
        <w:rPr>
          <w:b/>
          <w:sz w:val="24"/>
        </w:rPr>
      </w:pPr>
      <w:r>
        <w:rPr>
          <w:b/>
          <w:sz w:val="24"/>
        </w:rPr>
        <w:t>TÓM TẮT</w:t>
      </w:r>
    </w:p>
    <w:p w:rsidRPr="006E7ECA" w:rsidR="00162068" w:rsidP="00162068" w:rsidRDefault="00903AC6" w14:paraId="424C6A3D" w14:textId="34899C65">
      <w:pPr>
        <w:pStyle w:val="JMSTAbstracst"/>
        <w:spacing w:before="20" w:after="20" w:line="288" w:lineRule="auto"/>
        <w:rPr>
          <w:sz w:val="22"/>
        </w:rPr>
      </w:pPr>
      <w:r>
        <w:rPr>
          <w:sz w:val="22"/>
        </w:rPr>
        <w:t>Bản</w:t>
      </w:r>
      <w:r>
        <w:rPr>
          <w:sz w:val="22"/>
          <w:lang w:val="vi-VN"/>
        </w:rPr>
        <w:t xml:space="preserve"> tóm tắt cần trình bày </w:t>
      </w:r>
      <w:r w:rsidRPr="006E7ECA" w:rsidR="00162068">
        <w:rPr>
          <w:sz w:val="22"/>
        </w:rPr>
        <w:t>mục đích của bài viết,</w:t>
      </w:r>
      <w:r w:rsidRPr="0008397A" w:rsidR="0008397A">
        <w:rPr>
          <w:sz w:val="22"/>
        </w:rPr>
        <w:t xml:space="preserve"> </w:t>
      </w:r>
      <w:r>
        <w:rPr>
          <w:sz w:val="22"/>
        </w:rPr>
        <w:t>các</w:t>
      </w:r>
      <w:r>
        <w:rPr>
          <w:sz w:val="22"/>
          <w:lang w:val="vi-VN"/>
        </w:rPr>
        <w:t xml:space="preserve"> </w:t>
      </w:r>
      <w:r w:rsidR="00953FC6">
        <w:rPr>
          <w:sz w:val="22"/>
        </w:rPr>
        <w:t>kết</w:t>
      </w:r>
      <w:r w:rsidR="00953FC6">
        <w:rPr>
          <w:sz w:val="22"/>
          <w:lang w:val="vi-VN"/>
        </w:rPr>
        <w:t xml:space="preserve"> quả chính và các </w:t>
      </w:r>
      <w:r w:rsidRPr="006E7ECA" w:rsidR="0008397A">
        <w:rPr>
          <w:sz w:val="22"/>
        </w:rPr>
        <w:t>kết luận của tác giả</w:t>
      </w:r>
      <w:r w:rsidR="0008397A">
        <w:rPr>
          <w:sz w:val="22"/>
          <w:lang w:val="vi-VN"/>
        </w:rPr>
        <w:t>,</w:t>
      </w:r>
      <w:r w:rsidRPr="006E7ECA" w:rsidR="00162068">
        <w:rPr>
          <w:sz w:val="22"/>
        </w:rPr>
        <w:t xml:space="preserve"> giúp độc giả nhận biết bài viết </w:t>
      </w:r>
      <w:r w:rsidR="00953FC6">
        <w:rPr>
          <w:sz w:val="22"/>
        </w:rPr>
        <w:t>s</w:t>
      </w:r>
      <w:r w:rsidR="00953FC6">
        <w:rPr>
          <w:sz w:val="22"/>
          <w:lang w:val="vi-VN"/>
        </w:rPr>
        <w:t>ự</w:t>
      </w:r>
      <w:r w:rsidRPr="006E7ECA" w:rsidR="00162068">
        <w:rPr>
          <w:sz w:val="22"/>
        </w:rPr>
        <w:t xml:space="preserve"> phù hợp</w:t>
      </w:r>
      <w:r w:rsidR="00953FC6">
        <w:rPr>
          <w:sz w:val="22"/>
          <w:lang w:val="vi-VN"/>
        </w:rPr>
        <w:t xml:space="preserve"> của bài viết</w:t>
      </w:r>
      <w:r w:rsidRPr="006E7ECA" w:rsidR="00162068">
        <w:rPr>
          <w:sz w:val="22"/>
        </w:rPr>
        <w:t xml:space="preserve"> với</w:t>
      </w:r>
      <w:r w:rsidR="0008397A">
        <w:rPr>
          <w:sz w:val="22"/>
          <w:lang w:val="vi-VN"/>
        </w:rPr>
        <w:t xml:space="preserve"> các</w:t>
      </w:r>
      <w:r w:rsidRPr="006E7ECA" w:rsidR="00162068">
        <w:rPr>
          <w:sz w:val="22"/>
        </w:rPr>
        <w:t xml:space="preserve"> </w:t>
      </w:r>
      <w:r w:rsidR="0008397A">
        <w:rPr>
          <w:sz w:val="22"/>
        </w:rPr>
        <w:t>lĩnh</w:t>
      </w:r>
      <w:r w:rsidR="0008397A">
        <w:rPr>
          <w:sz w:val="22"/>
          <w:lang w:val="vi-VN"/>
        </w:rPr>
        <w:t xml:space="preserve"> vực của Hội nghị CK</w:t>
      </w:r>
      <w:r w:rsidR="004E366A">
        <w:rPr>
          <w:sz w:val="22"/>
        </w:rPr>
        <w:t>-</w:t>
      </w:r>
      <w:r w:rsidR="0008397A">
        <w:rPr>
          <w:sz w:val="22"/>
          <w:lang w:val="vi-VN"/>
        </w:rPr>
        <w:t>ĐL</w:t>
      </w:r>
      <w:r w:rsidRPr="006E7ECA" w:rsidR="00162068">
        <w:rPr>
          <w:sz w:val="22"/>
        </w:rPr>
        <w:t xml:space="preserve">. Tóm tắt của </w:t>
      </w:r>
      <w:r w:rsidR="00162068">
        <w:rPr>
          <w:sz w:val="22"/>
        </w:rPr>
        <w:t>báo cáo khoa học</w:t>
      </w:r>
      <w:r w:rsidRPr="006E7ECA" w:rsidR="00162068">
        <w:rPr>
          <w:sz w:val="22"/>
        </w:rPr>
        <w:t xml:space="preserve"> có độ</w:t>
      </w:r>
      <w:r w:rsidR="00162068">
        <w:rPr>
          <w:sz w:val="22"/>
        </w:rPr>
        <w:t xml:space="preserve"> dài </w:t>
      </w:r>
      <w:r w:rsidR="00107F2C">
        <w:rPr>
          <w:sz w:val="22"/>
        </w:rPr>
        <w:t>từ 150 đến 2</w:t>
      </w:r>
      <w:r w:rsidR="000E5B29">
        <w:rPr>
          <w:sz w:val="22"/>
        </w:rPr>
        <w:t>5</w:t>
      </w:r>
      <w:r w:rsidR="00107F2C">
        <w:rPr>
          <w:sz w:val="22"/>
        </w:rPr>
        <w:t>0 từ</w:t>
      </w:r>
      <w:r w:rsidR="00162068">
        <w:rPr>
          <w:sz w:val="22"/>
        </w:rPr>
        <w:t>.</w:t>
      </w:r>
    </w:p>
    <w:p w:rsidRPr="006E7ECA" w:rsidR="00162068" w:rsidP="00162068" w:rsidRDefault="00162068" w14:paraId="08948686" w14:textId="4F720B5A">
      <w:pPr>
        <w:spacing w:before="20" w:after="20" w:line="288" w:lineRule="auto"/>
        <w:rPr>
          <w:sz w:val="22"/>
          <w:szCs w:val="20"/>
        </w:rPr>
      </w:pPr>
      <w:r w:rsidRPr="006E7ECA">
        <w:rPr>
          <w:b/>
          <w:bCs/>
          <w:sz w:val="22"/>
          <w:szCs w:val="20"/>
        </w:rPr>
        <w:t>Từ khóa</w:t>
      </w:r>
      <w:r w:rsidRPr="006E7ECA">
        <w:rPr>
          <w:bCs/>
          <w:sz w:val="22"/>
          <w:szCs w:val="20"/>
        </w:rPr>
        <w:t xml:space="preserve">: </w:t>
      </w:r>
      <w:r w:rsidRPr="00953FC6" w:rsidR="00953FC6">
        <w:rPr>
          <w:bCs/>
          <w:i/>
          <w:iCs/>
          <w:sz w:val="22"/>
          <w:szCs w:val="20"/>
        </w:rPr>
        <w:t>Tối</w:t>
      </w:r>
      <w:r w:rsidRPr="00953FC6" w:rsidR="00953FC6">
        <w:rPr>
          <w:bCs/>
          <w:i/>
          <w:iCs/>
          <w:sz w:val="22"/>
          <w:szCs w:val="20"/>
          <w:lang w:val="vi-VN"/>
        </w:rPr>
        <w:t xml:space="preserve"> đa 6 từ khoá</w:t>
      </w:r>
      <w:r w:rsidR="00107F2C">
        <w:rPr>
          <w:bCs/>
          <w:i/>
          <w:iCs/>
          <w:sz w:val="22"/>
          <w:szCs w:val="20"/>
        </w:rPr>
        <w:t>,</w:t>
      </w:r>
      <w:r w:rsidRPr="006E7ECA">
        <w:rPr>
          <w:rStyle w:val="JMSTKeywordsChar"/>
          <w:rFonts w:eastAsia="MS Mincho"/>
          <w:sz w:val="22"/>
        </w:rPr>
        <w:t xml:space="preserve"> các từ khóa cách nhau bằng dấu phẩy</w:t>
      </w:r>
      <w:r>
        <w:rPr>
          <w:bCs/>
          <w:i/>
          <w:iCs/>
          <w:sz w:val="22"/>
          <w:szCs w:val="20"/>
        </w:rPr>
        <w:t>.</w:t>
      </w:r>
    </w:p>
    <w:p w:rsidRPr="006E7ECA" w:rsidR="00162068" w:rsidP="00162068" w:rsidRDefault="009B0108" w14:paraId="44F9666C" w14:textId="162794F9">
      <w:pPr>
        <w:spacing w:before="20" w:after="20" w:line="288" w:lineRule="auto"/>
        <w:rPr>
          <w:b/>
          <w:sz w:val="24"/>
        </w:rPr>
      </w:pPr>
      <w:r>
        <w:rPr>
          <w:b/>
          <w:sz w:val="24"/>
        </w:rPr>
        <w:t>ABSTRACT</w:t>
      </w:r>
    </w:p>
    <w:p w:rsidRPr="006E7ECA" w:rsidR="00162068" w:rsidP="573BC0BF" w:rsidRDefault="573BC0BF" w14:paraId="2EDB095D" w14:textId="274B06F0">
      <w:pPr>
        <w:pStyle w:val="JMSTAbstracst"/>
        <w:rPr>
          <w:sz w:val="22"/>
          <w:szCs w:val="22"/>
        </w:rPr>
      </w:pPr>
      <w:r w:rsidRPr="573BC0BF">
        <w:rPr>
          <w:lang w:val="vi-VN"/>
        </w:rPr>
        <w:t>A c</w:t>
      </w:r>
      <w:r>
        <w:t>oncise and factual abstract is required. The abstract should state briefly the purpose of the research, the principal results and major conclusions in order to assure the themes of the Conference as well. The abstract should be from 150 to 250 words.</w:t>
      </w:r>
    </w:p>
    <w:p w:rsidRPr="00903AC6" w:rsidR="00AA059D" w:rsidP="00162068" w:rsidRDefault="00162068" w14:paraId="2402FD3E" w14:textId="781D5457">
      <w:pPr>
        <w:spacing w:before="20" w:after="20" w:line="288" w:lineRule="auto"/>
        <w:ind w:left="284" w:hanging="284"/>
        <w:rPr>
          <w:rStyle w:val="JMSTKeywordsChar"/>
          <w:rFonts w:eastAsia="MS Mincho"/>
          <w:sz w:val="22"/>
          <w:lang w:val="en-US"/>
        </w:rPr>
      </w:pPr>
      <w:r w:rsidRPr="006E7ECA">
        <w:rPr>
          <w:b/>
          <w:bCs/>
          <w:sz w:val="22"/>
          <w:szCs w:val="20"/>
        </w:rPr>
        <w:t>Keywords</w:t>
      </w:r>
      <w:r w:rsidRPr="006E7ECA">
        <w:rPr>
          <w:rFonts w:hint="eastAsia"/>
          <w:sz w:val="22"/>
          <w:szCs w:val="20"/>
        </w:rPr>
        <w:t>:</w:t>
      </w:r>
      <w:r w:rsidRPr="006E7ECA">
        <w:rPr>
          <w:i/>
          <w:sz w:val="22"/>
          <w:szCs w:val="20"/>
        </w:rPr>
        <w:t xml:space="preserve"> </w:t>
      </w:r>
      <w:r w:rsidR="00903AC6">
        <w:rPr>
          <w:i/>
          <w:sz w:val="22"/>
          <w:szCs w:val="20"/>
        </w:rPr>
        <w:t>6 keywords at maximum are</w:t>
      </w:r>
      <w:r w:rsidR="00903AC6">
        <w:rPr>
          <w:rStyle w:val="JMSTKeywordsChar"/>
          <w:rFonts w:eastAsia="MS Mincho"/>
          <w:sz w:val="22"/>
          <w:lang w:val="en-US"/>
        </w:rPr>
        <w:t xml:space="preserve"> separated by comma.</w:t>
      </w:r>
    </w:p>
    <w:p w:rsidR="00162068" w:rsidP="00162068" w:rsidRDefault="00162068" w14:paraId="21B9FFCD" w14:textId="77777777">
      <w:pPr>
        <w:spacing w:before="20" w:after="20" w:line="288" w:lineRule="auto"/>
        <w:ind w:left="284" w:hanging="284"/>
      </w:pPr>
    </w:p>
    <w:p w:rsidRPr="00EA5B72" w:rsidR="00654037" w:rsidP="00162068" w:rsidRDefault="00654037" w14:paraId="67E2BA23" w14:textId="5B3674EA">
      <w:pPr>
        <w:spacing w:before="20" w:after="20" w:line="288" w:lineRule="auto"/>
        <w:ind w:left="284" w:hanging="284"/>
        <w:rPr>
          <w:b/>
          <w:bCs/>
          <w:i/>
          <w:sz w:val="22"/>
          <w:szCs w:val="20"/>
          <w:u w:val="single"/>
        </w:rPr>
      </w:pPr>
      <w:r w:rsidRPr="00EA5B72">
        <w:rPr>
          <w:b/>
          <w:bCs/>
          <w:i/>
          <w:sz w:val="22"/>
          <w:szCs w:val="20"/>
          <w:u w:val="single"/>
        </w:rPr>
        <w:t>Lựa chọn lĩnh vực Khoa học</w:t>
      </w:r>
      <w:r w:rsidR="00742F57">
        <w:rPr>
          <w:b/>
          <w:bCs/>
          <w:i/>
          <w:sz w:val="22"/>
          <w:szCs w:val="20"/>
          <w:u w:val="single"/>
        </w:rPr>
        <w:t xml:space="preserve"> và công nghệ</w:t>
      </w:r>
      <w:r w:rsidR="00EA5B72">
        <w:rPr>
          <w:b/>
          <w:bCs/>
          <w:i/>
          <w:sz w:val="22"/>
          <w:szCs w:val="20"/>
          <w:u w:val="single"/>
        </w:rPr>
        <w:t xml:space="preserve"> đăng ký gửi bài</w:t>
      </w:r>
      <w:r w:rsidRPr="00EA5B72">
        <w:rPr>
          <w:b/>
          <w:bCs/>
          <w:i/>
          <w:sz w:val="22"/>
          <w:szCs w:val="20"/>
          <w:u w:val="single"/>
        </w:rPr>
        <w:t>:</w:t>
      </w:r>
    </w:p>
    <w:p w:rsidR="00654037" w:rsidP="00EA5B72" w:rsidRDefault="00654037" w14:paraId="13F1C2E4" w14:textId="3F77F00C">
      <w:pPr>
        <w:pStyle w:val="ListParagraph"/>
        <w:numPr>
          <w:ilvl w:val="0"/>
          <w:numId w:val="9"/>
        </w:numPr>
        <w:spacing w:before="20" w:after="20" w:line="288" w:lineRule="auto"/>
        <w:rPr>
          <w:rFonts w:ascii="Times New Roman" w:hAnsi="Times New Roman" w:eastAsia="MS Mincho"/>
          <w:i/>
          <w:kern w:val="2"/>
          <w:sz w:val="22"/>
          <w:szCs w:val="20"/>
          <w:lang w:eastAsia="ja-JP"/>
        </w:rPr>
      </w:pPr>
      <w:r w:rsidRPr="00EA5B72">
        <w:rPr>
          <w:rFonts w:ascii="Times New Roman" w:hAnsi="Times New Roman" w:eastAsia="MS Mincho"/>
          <w:i/>
          <w:kern w:val="2"/>
          <w:sz w:val="22"/>
          <w:szCs w:val="20"/>
          <w:lang w:eastAsia="ja-JP"/>
        </w:rPr>
        <w:t>Cơ khí chế tạo máy;</w:t>
      </w:r>
    </w:p>
    <w:p w:rsidRPr="00EA5B72" w:rsidR="00742F57" w:rsidP="00742F57" w:rsidRDefault="00742F57" w14:paraId="0E80C3F5" w14:textId="1E14D682">
      <w:pPr>
        <w:pStyle w:val="ListParagraph"/>
        <w:numPr>
          <w:ilvl w:val="0"/>
          <w:numId w:val="9"/>
        </w:numPr>
        <w:spacing w:before="20" w:after="20" w:line="288" w:lineRule="auto"/>
        <w:rPr>
          <w:rFonts w:ascii="Times New Roman" w:hAnsi="Times New Roman" w:eastAsia="MS Mincho"/>
          <w:i/>
          <w:sz w:val="22"/>
          <w:szCs w:val="20"/>
        </w:rPr>
      </w:pPr>
      <w:r w:rsidRPr="00EA5B72">
        <w:rPr>
          <w:rFonts w:ascii="Times New Roman" w:hAnsi="Times New Roman" w:eastAsia="MS Mincho"/>
          <w:i/>
          <w:sz w:val="22"/>
          <w:szCs w:val="20"/>
        </w:rPr>
        <w:t>Cơ khí giao thông</w:t>
      </w:r>
      <w:r w:rsidR="00B67DD6">
        <w:rPr>
          <w:rFonts w:ascii="Times New Roman" w:hAnsi="Times New Roman" w:eastAsia="MS Mincho"/>
          <w:i/>
          <w:sz w:val="22"/>
          <w:szCs w:val="20"/>
        </w:rPr>
        <w:t xml:space="preserve"> - </w:t>
      </w:r>
      <w:r w:rsidRPr="00EA5B72" w:rsidR="00B67DD6">
        <w:rPr>
          <w:rFonts w:ascii="Times New Roman" w:hAnsi="Times New Roman" w:eastAsia="MS Mincho"/>
          <w:i/>
          <w:kern w:val="2"/>
          <w:sz w:val="22"/>
          <w:szCs w:val="20"/>
          <w:lang w:eastAsia="ja-JP"/>
        </w:rPr>
        <w:t>Phương tiện tự hành</w:t>
      </w:r>
      <w:r w:rsidRPr="00EA5B72">
        <w:rPr>
          <w:rFonts w:ascii="Times New Roman" w:hAnsi="Times New Roman" w:eastAsia="MS Mincho"/>
          <w:i/>
          <w:sz w:val="22"/>
          <w:szCs w:val="20"/>
        </w:rPr>
        <w:t>;</w:t>
      </w:r>
    </w:p>
    <w:p w:rsidRPr="00EA5B72" w:rsidR="00654037" w:rsidP="00EA5B72" w:rsidRDefault="00654037" w14:paraId="6A8E9058" w14:textId="685F85C1">
      <w:pPr>
        <w:pStyle w:val="ListParagraph"/>
        <w:numPr>
          <w:ilvl w:val="0"/>
          <w:numId w:val="9"/>
        </w:numPr>
        <w:spacing w:before="20" w:after="20" w:line="288" w:lineRule="auto"/>
        <w:rPr>
          <w:rFonts w:ascii="Times New Roman" w:hAnsi="Times New Roman" w:eastAsia="MS Mincho"/>
          <w:i/>
          <w:kern w:val="2"/>
          <w:sz w:val="22"/>
          <w:szCs w:val="20"/>
          <w:lang w:eastAsia="ja-JP"/>
        </w:rPr>
      </w:pPr>
      <w:r w:rsidRPr="00EA5B72">
        <w:rPr>
          <w:rFonts w:ascii="Times New Roman" w:hAnsi="Times New Roman" w:eastAsia="MS Mincho"/>
          <w:i/>
          <w:kern w:val="2"/>
          <w:sz w:val="22"/>
          <w:szCs w:val="20"/>
          <w:lang w:eastAsia="ja-JP"/>
        </w:rPr>
        <w:t>Cơ điện tử;</w:t>
      </w:r>
    </w:p>
    <w:p w:rsidRPr="00EA5B72" w:rsidR="00654037" w:rsidP="00EA5B72" w:rsidRDefault="00654037" w14:paraId="6292605E" w14:textId="6BB0C3E6">
      <w:pPr>
        <w:pStyle w:val="ListParagraph"/>
        <w:numPr>
          <w:ilvl w:val="0"/>
          <w:numId w:val="9"/>
        </w:numPr>
        <w:spacing w:before="20" w:after="20" w:line="288" w:lineRule="auto"/>
        <w:rPr>
          <w:rFonts w:ascii="Times New Roman" w:hAnsi="Times New Roman" w:eastAsia="MS Mincho"/>
          <w:i/>
          <w:kern w:val="2"/>
          <w:sz w:val="22"/>
          <w:szCs w:val="20"/>
          <w:lang w:eastAsia="ja-JP"/>
        </w:rPr>
      </w:pPr>
      <w:r w:rsidRPr="00EA5B72">
        <w:rPr>
          <w:rFonts w:ascii="Times New Roman" w:hAnsi="Times New Roman" w:eastAsia="MS Mincho"/>
          <w:i/>
          <w:kern w:val="2"/>
          <w:sz w:val="22"/>
          <w:szCs w:val="20"/>
          <w:lang w:eastAsia="ja-JP"/>
        </w:rPr>
        <w:t>Động cơ - Năng lượng mới – Môi trường;</w:t>
      </w:r>
    </w:p>
    <w:p w:rsidRPr="00EA5B72" w:rsidR="00654037" w:rsidP="00EA5B72" w:rsidRDefault="00654037" w14:paraId="2C97F44B" w14:textId="32BD730A">
      <w:pPr>
        <w:pStyle w:val="ListParagraph"/>
        <w:numPr>
          <w:ilvl w:val="0"/>
          <w:numId w:val="9"/>
        </w:numPr>
        <w:spacing w:before="20" w:after="20" w:line="288" w:lineRule="auto"/>
        <w:rPr>
          <w:rFonts w:ascii="Times New Roman" w:hAnsi="Times New Roman" w:eastAsia="MS Mincho"/>
          <w:i/>
          <w:kern w:val="2"/>
          <w:sz w:val="22"/>
          <w:szCs w:val="20"/>
          <w:lang w:eastAsia="ja-JP"/>
        </w:rPr>
      </w:pPr>
      <w:r w:rsidRPr="00EA5B72">
        <w:rPr>
          <w:rFonts w:ascii="Times New Roman" w:hAnsi="Times New Roman" w:eastAsia="MS Mincho"/>
          <w:i/>
          <w:kern w:val="2"/>
          <w:sz w:val="22"/>
          <w:szCs w:val="20"/>
          <w:lang w:eastAsia="ja-JP"/>
        </w:rPr>
        <w:t>Động lực học ô tô và điều khiển;</w:t>
      </w:r>
    </w:p>
    <w:p w:rsidRPr="00EA5B72" w:rsidR="00654037" w:rsidP="00EA5B72" w:rsidRDefault="00654037" w14:paraId="5C839BB0" w14:textId="28F30EA4">
      <w:pPr>
        <w:pStyle w:val="ListParagraph"/>
        <w:numPr>
          <w:ilvl w:val="0"/>
          <w:numId w:val="9"/>
        </w:numPr>
        <w:spacing w:before="20" w:after="20" w:line="288" w:lineRule="auto"/>
        <w:rPr>
          <w:rFonts w:ascii="Times New Roman" w:hAnsi="Times New Roman" w:eastAsia="MS Mincho"/>
          <w:i/>
          <w:kern w:val="2"/>
          <w:sz w:val="22"/>
          <w:szCs w:val="20"/>
          <w:lang w:eastAsia="ja-JP"/>
        </w:rPr>
      </w:pPr>
      <w:r w:rsidRPr="00EA5B72">
        <w:rPr>
          <w:rFonts w:ascii="Times New Roman" w:hAnsi="Times New Roman" w:eastAsia="MS Mincho"/>
          <w:i/>
          <w:kern w:val="2"/>
          <w:sz w:val="22"/>
          <w:szCs w:val="20"/>
          <w:lang w:eastAsia="ja-JP"/>
        </w:rPr>
        <w:t>Xe chuyên dụng và máy công trình;</w:t>
      </w:r>
    </w:p>
    <w:p w:rsidRPr="00EA5B72" w:rsidR="00654037" w:rsidP="00EA5B72" w:rsidRDefault="00654037" w14:paraId="3FF8A2DA" w14:textId="0F857269">
      <w:pPr>
        <w:pStyle w:val="ListParagraph"/>
        <w:numPr>
          <w:ilvl w:val="0"/>
          <w:numId w:val="9"/>
        </w:numPr>
        <w:spacing w:before="20" w:after="20" w:line="288" w:lineRule="auto"/>
        <w:rPr>
          <w:rFonts w:ascii="Times New Roman" w:hAnsi="Times New Roman" w:eastAsia="MS Mincho"/>
          <w:i/>
          <w:kern w:val="2"/>
          <w:sz w:val="22"/>
          <w:szCs w:val="20"/>
          <w:lang w:eastAsia="ja-JP"/>
        </w:rPr>
      </w:pPr>
      <w:r w:rsidRPr="00EA5B72">
        <w:rPr>
          <w:rFonts w:ascii="Times New Roman" w:hAnsi="Times New Roman" w:eastAsia="MS Mincho"/>
          <w:i/>
          <w:kern w:val="2"/>
          <w:sz w:val="22"/>
          <w:szCs w:val="20"/>
          <w:lang w:eastAsia="ja-JP"/>
        </w:rPr>
        <w:t>Mô phỏng số - Kết cấu mới – Vật liệu;</w:t>
      </w:r>
    </w:p>
    <w:p w:rsidRPr="00EA5B72" w:rsidR="00EA5B72" w:rsidP="5F4FF47D" w:rsidRDefault="00654037" w14:paraId="1873300C" w14:textId="1177AB81">
      <w:pPr>
        <w:pStyle w:val="ListParagraph"/>
        <w:numPr>
          <w:ilvl w:val="0"/>
          <w:numId w:val="9"/>
        </w:numPr>
        <w:spacing w:before="20" w:after="20" w:line="288" w:lineRule="auto"/>
        <w:rPr>
          <w:rFonts w:ascii="Times New Roman" w:hAnsi="Times New Roman" w:eastAsia="MS Mincho"/>
          <w:i w:val="1"/>
          <w:iCs w:val="1"/>
          <w:sz w:val="22"/>
          <w:szCs w:val="22"/>
          <w:lang w:eastAsia="ja-JP"/>
        </w:rPr>
      </w:pPr>
      <w:r w:rsidRPr="5F4FF47D">
        <w:rPr>
          <w:rFonts w:ascii="Times New Roman" w:hAnsi="Times New Roman" w:eastAsia="MS Mincho"/>
          <w:i w:val="1"/>
          <w:iCs w:val="1"/>
          <w:kern w:val="2"/>
          <w:sz w:val="22"/>
          <w:szCs w:val="22"/>
          <w:lang w:eastAsia="ja-JP"/>
        </w:rPr>
        <w:t xml:space="preserve">Công </w:t>
      </w:r>
      <w:r w:rsidRPr="5F4FF47D">
        <w:rPr>
          <w:rFonts w:ascii="Times New Roman" w:hAnsi="Times New Roman" w:eastAsia="MS Mincho"/>
          <w:i w:val="1"/>
          <w:iCs w:val="1"/>
          <w:kern w:val="2"/>
          <w:sz w:val="22"/>
          <w:szCs w:val="22"/>
          <w:lang w:eastAsia="ja-JP"/>
        </w:rPr>
        <w:t>nghiệp</w:t>
      </w:r>
      <w:r w:rsidRPr="5F4FF47D">
        <w:rPr>
          <w:rFonts w:ascii="Times New Roman" w:hAnsi="Times New Roman" w:eastAsia="MS Mincho"/>
          <w:i w:val="1"/>
          <w:iCs w:val="1"/>
          <w:kern w:val="2"/>
          <w:sz w:val="22"/>
          <w:szCs w:val="22"/>
          <w:lang w:eastAsia="ja-JP"/>
        </w:rPr>
        <w:t xml:space="preserve"> </w:t>
      </w:r>
      <w:r w:rsidRPr="5F4FF47D">
        <w:rPr>
          <w:rFonts w:ascii="Times New Roman" w:hAnsi="Times New Roman" w:eastAsia="MS Mincho"/>
          <w:i w:val="1"/>
          <w:iCs w:val="1"/>
          <w:kern w:val="2"/>
          <w:sz w:val="22"/>
          <w:szCs w:val="22"/>
          <w:lang w:eastAsia="ja-JP"/>
        </w:rPr>
        <w:t>phụ</w:t>
      </w:r>
      <w:r w:rsidRPr="5F4FF47D">
        <w:rPr>
          <w:rFonts w:ascii="Times New Roman" w:hAnsi="Times New Roman" w:eastAsia="MS Mincho"/>
          <w:i w:val="1"/>
          <w:iCs w:val="1"/>
          <w:kern w:val="2"/>
          <w:sz w:val="22"/>
          <w:szCs w:val="22"/>
          <w:lang w:eastAsia="ja-JP"/>
        </w:rPr>
        <w:t xml:space="preserve"> </w:t>
      </w:r>
      <w:r w:rsidRPr="5F4FF47D">
        <w:rPr>
          <w:rFonts w:ascii="Times New Roman" w:hAnsi="Times New Roman" w:eastAsia="MS Mincho"/>
          <w:i w:val="1"/>
          <w:iCs w:val="1"/>
          <w:kern w:val="2"/>
          <w:sz w:val="22"/>
          <w:szCs w:val="22"/>
          <w:lang w:eastAsia="ja-JP"/>
        </w:rPr>
        <w:t>trợ</w:t>
      </w:r>
    </w:p>
    <w:p w:rsidR="5F4FF47D" w:rsidP="5F4FF47D" w:rsidRDefault="5F4FF47D" w14:paraId="2D3C1974" w14:textId="37539EB3">
      <w:pPr>
        <w:pStyle w:val="Normal"/>
        <w:spacing w:before="20" w:after="20" w:line="288" w:lineRule="auto"/>
        <w:ind w:left="0"/>
        <w:rPr>
          <w:rFonts w:ascii="Times New Roman" w:hAnsi="Times New Roman" w:eastAsia="MS Mincho"/>
          <w:i w:val="1"/>
          <w:iCs w:val="1"/>
          <w:sz w:val="22"/>
          <w:szCs w:val="22"/>
          <w:lang w:eastAsia="ja-JP"/>
        </w:rPr>
      </w:pPr>
    </w:p>
    <w:p w:rsidR="5F4FF47D" w:rsidP="5F4FF47D" w:rsidRDefault="5F4FF47D" w14:paraId="420CDAC6" w14:textId="184F1963">
      <w:pPr>
        <w:pStyle w:val="Normal"/>
        <w:spacing w:before="20" w:after="20" w:line="288" w:lineRule="auto"/>
        <w:ind w:left="0"/>
        <w:rPr>
          <w:rFonts w:ascii="Times New Roman" w:hAnsi="Times New Roman" w:eastAsia="MS Mincho"/>
          <w:i w:val="1"/>
          <w:iCs w:val="1"/>
          <w:sz w:val="22"/>
          <w:szCs w:val="22"/>
          <w:lang w:eastAsia="ja-JP"/>
        </w:rPr>
      </w:pPr>
    </w:p>
    <w:sectPr w:rsidRPr="00EA5B72" w:rsidR="00EA5B72" w:rsidSect="00003619">
      <w:headerReference w:type="default" r:id="rId15"/>
      <w:footerReference w:type="first" r:id="rId16"/>
      <w:type w:val="continuous"/>
      <w:pgSz w:w="11906" w:h="16838" w:orient="portrait" w:code="9"/>
      <w:pgMar w:top="1701" w:right="1418" w:bottom="1701" w:left="1588" w:header="850" w:footer="1134" w:gutter="0"/>
      <w:cols w:space="340"/>
      <w:docGrid w:type="lines" w:linePitch="274" w:charSpace="1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03619" w:rsidRDefault="00003619" w14:paraId="3E7A103F" w14:textId="77777777">
      <w:r>
        <w:separator/>
      </w:r>
    </w:p>
  </w:endnote>
  <w:endnote w:type="continuationSeparator" w:id="0">
    <w:p w:rsidR="00003619" w:rsidRDefault="00003619" w14:paraId="5DB319EE" w14:textId="77777777">
      <w:r>
        <w:continuationSeparator/>
      </w:r>
    </w:p>
  </w:endnote>
  <w:endnote w:type="continuationNotice" w:id="1">
    <w:p w:rsidR="00514143" w:rsidRDefault="00514143" w14:paraId="095537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w:fontKey="{3CE17F93-BF9A-4989-9A16-7C9B6FD812FD}" r:id="rId1"/>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embedRegular w:fontKey="{F9EBC256-2F62-4D9A-87C6-AFBF28E77617}" r:id="rId2"/>
    <w:embedBold w:fontKey="{BF3D1D23-0AE5-44DA-82A1-5161BEADA9BF}" r:id="rId3"/>
  </w:font>
  <w:font w:name="SimSun">
    <w:altName w:val="宋体"/>
    <w:panose1 w:val="02010600030101010101"/>
    <w:charset w:val="86"/>
    <w:family w:val="auto"/>
    <w:pitch w:val="variable"/>
    <w:sig w:usb0="00000203" w:usb1="288F0000" w:usb2="00000016" w:usb3="00000000" w:csb0="00040001" w:csb1="00000000"/>
  </w:font>
  <w:font w:name="UTM Alexander">
    <w:altName w:val="Cambria"/>
    <w:charset w:val="00"/>
    <w:family w:val="roman"/>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embedBold w:fontKey="{7F670B49-462E-447F-84A4-AAA998798AC1}" r:id="rId4"/>
  </w:font>
  <w:font w:name="UTM HelvetIns">
    <w:altName w:val="Cambria"/>
    <w:charset w:val="00"/>
    <w:family w:val="roman"/>
    <w:pitch w:val="variable"/>
    <w:sig w:usb0="00000007" w:usb1="00000000" w:usb2="00000000" w:usb3="00000000" w:csb0="00000003" w:csb1="00000000"/>
  </w:font>
  <w:font w:name="Arial Narrow">
    <w:charset w:val="00"/>
    <w:family w:val="swiss"/>
    <w:pitch w:val="variable"/>
    <w:sig w:usb0="00000287" w:usb1="00000800" w:usb2="00000000" w:usb3="00000000" w:csb0="0000009F" w:csb1="00000000"/>
    <w:embedRegular w:fontKey="{F4F847CB-B652-41F2-8936-DB718F4BB503}" r:id="rId5"/>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w:fontKey="{AEBAFBE5-18BD-4132-90FA-A35BE2CCC206}" r:id="rI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165902" w:rsidR="00B4470C" w:rsidP="00B4470C" w:rsidRDefault="006E7ECA" w14:paraId="203633AD" w14:textId="77777777">
    <w:pPr>
      <w:pStyle w:val="Footer"/>
      <w:rPr>
        <w:rFonts w:ascii="Arial" w:hAnsi="Arial" w:cs="Arial"/>
        <w:b/>
        <w:bCs/>
        <w:sz w:val="18"/>
        <w:szCs w:val="18"/>
      </w:rPr>
    </w:pPr>
    <w:r>
      <w:rPr>
        <w:noProof/>
        <w:lang w:eastAsia="en-US"/>
      </w:rPr>
      <mc:AlternateContent>
        <mc:Choice Requires="wpg">
          <w:drawing>
            <wp:anchor distT="0" distB="0" distL="114300" distR="114300" simplePos="0" relativeHeight="251658247" behindDoc="0" locked="0" layoutInCell="1" allowOverlap="1" wp14:anchorId="4B25EBB7" wp14:editId="08D0A40D">
              <wp:simplePos x="0" y="0"/>
              <wp:positionH relativeFrom="column">
                <wp:posOffset>3175</wp:posOffset>
              </wp:positionH>
              <wp:positionV relativeFrom="paragraph">
                <wp:posOffset>5715</wp:posOffset>
              </wp:positionV>
              <wp:extent cx="5758180" cy="22923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180" cy="229235"/>
                        <a:chOff x="0" y="0"/>
                        <a:chExt cx="5758209" cy="229235"/>
                      </a:xfrm>
                    </wpg:grpSpPr>
                    <wps:wsp>
                      <wps:cNvPr id="45" name="Text Box 8"/>
                      <wps:cNvSpPr txBox="1">
                        <a:spLocks noChangeArrowheads="1"/>
                      </wps:cNvSpPr>
                      <wps:spPr bwMode="auto">
                        <a:xfrm>
                          <a:off x="0" y="10198"/>
                          <a:ext cx="661988" cy="21875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0158F" w:rsidR="00B4470C" w:rsidP="00A16D4F" w:rsidRDefault="00B4470C" w14:paraId="2FCC90D0" w14:textId="77777777">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162068">
                              <w:rPr>
                                <w:b/>
                                <w:bCs/>
                                <w:noProof/>
                                <w:color w:val="FFFFFF"/>
                              </w:rPr>
                              <w:t>2</w:t>
                            </w:r>
                            <w:r w:rsidRPr="0070158F">
                              <w:rPr>
                                <w:b/>
                                <w:bCs/>
                                <w:color w:val="FFFFFF"/>
                              </w:rPr>
                              <w:fldChar w:fldCharType="end"/>
                            </w:r>
                          </w:p>
                        </w:txbxContent>
                      </wps:txbx>
                      <wps:bodyPr rot="0" vert="horz" wrap="square" lIns="72000" tIns="0" rIns="72000" bIns="0" anchor="t" anchorCtr="0" upright="1">
                        <a:noAutofit/>
                      </wps:bodyPr>
                    </wps:wsp>
                    <wps:wsp>
                      <wps:cNvPr id="8" name="Text Box 3"/>
                      <wps:cNvSpPr txBox="1"/>
                      <wps:spPr>
                        <a:xfrm>
                          <a:off x="4670454" y="0"/>
                          <a:ext cx="1087755" cy="229235"/>
                        </a:xfrm>
                        <a:prstGeom prst="rect">
                          <a:avLst/>
                        </a:prstGeom>
                        <a:noFill/>
                        <a:ln w="6350">
                          <a:noFill/>
                        </a:ln>
                      </wps:spPr>
                      <wps:txbx>
                        <w:txbxContent>
                          <w:p w:rsidRPr="0070158F" w:rsidR="00165902" w:rsidP="008B3AD4" w:rsidRDefault="00165902" w14:paraId="7FE7CC0B" w14:textId="77777777">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Pr="0070158F" w:rsidR="001A6AD0">
                              <w:rPr>
                                <w:rFonts w:ascii="Arial" w:hAnsi="Arial" w:cs="Arial"/>
                                <w:b/>
                                <w:bCs/>
                                <w:color w:val="2F5496"/>
                                <w:sz w:val="18"/>
                                <w:szCs w:val="18"/>
                              </w:rPr>
                              <w:t xml:space="preserve">xx </w:t>
                            </w:r>
                            <w:r w:rsidRPr="0070158F">
                              <w:rPr>
                                <w:rFonts w:ascii="Arial" w:hAnsi="Arial" w:cs="Arial"/>
                                <w:b/>
                                <w:bCs/>
                                <w:color w:val="2F5496"/>
                                <w:sz w:val="18"/>
                                <w:szCs w:val="18"/>
                              </w:rPr>
                              <w:t>(</w:t>
                            </w:r>
                            <w:r w:rsidRPr="0070158F" w:rsidR="001A6AD0">
                              <w:rPr>
                                <w:rFonts w:ascii="Arial" w:hAnsi="Arial" w:cs="Arial"/>
                                <w:b/>
                                <w:bCs/>
                                <w:color w:val="2F5496"/>
                                <w:sz w:val="18"/>
                                <w:szCs w:val="18"/>
                              </w:rPr>
                              <w:t>xx</w:t>
                            </w:r>
                            <w:r w:rsidRPr="0070158F">
                              <w:rPr>
                                <w:rFonts w:ascii="Arial" w:hAnsi="Arial" w:cs="Arial"/>
                                <w:b/>
                                <w:bCs/>
                                <w:color w:val="2F5496"/>
                                <w:sz w:val="18"/>
                                <w:szCs w:val="18"/>
                              </w:rPr>
                              <w:t>-20</w:t>
                            </w:r>
                            <w:r w:rsidRPr="0070158F" w:rsidR="001A6AD0">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 name="Straight Connector 15"/>
                      <wps:cNvCnPr/>
                      <wps:spPr>
                        <a:xfrm>
                          <a:off x="659456" y="118974"/>
                          <a:ext cx="4093845"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group id="Group 21" style="position:absolute;left:0;text-align:left;margin-left:.25pt;margin-top:.45pt;width:453.4pt;height:18.05pt;z-index:251661824" coordsize="57582,2292" o:spid="_x0000_s1031" w14:anchorId="4B25E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">
              <v:shapetype id="_x0000_t202" coordsize="21600,21600" o:spt="202" path="m,l,21600r21600,l21600,xe">
                <v:stroke joinstyle="miter"/>
                <v:path gradientshapeok="t" o:connecttype="rect"/>
              </v:shapetype>
              <v:shape id="Text Box 8" style="position:absolute;top:101;width:6619;height:2188;visibility:visible;mso-wrap-style:square;v-text-anchor:top" o:spid="_x0000_s1032" fillcolor="#5b9bd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">
                <v:textbox inset="2mm,0,2mm,0">
                  <w:txbxContent>
                    <w:p w:rsidRPr="0070158F" w:rsidR="00B4470C" w:rsidP="00A16D4F" w:rsidRDefault="00B4470C" w14:paraId="2FCC90D0" w14:textId="77777777">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162068">
                        <w:rPr>
                          <w:b/>
                          <w:bCs/>
                          <w:noProof/>
                          <w:color w:val="FFFFFF"/>
                        </w:rPr>
                        <w:t>2</w:t>
                      </w:r>
                      <w:r w:rsidRPr="0070158F">
                        <w:rPr>
                          <w:b/>
                          <w:bCs/>
                          <w:color w:val="FFFFFF"/>
                        </w:rPr>
                        <w:fldChar w:fldCharType="end"/>
                      </w:r>
                    </w:p>
                  </w:txbxContent>
                </v:textbox>
              </v:shape>
              <v:shape id="_x0000_s1033" style="position:absolute;left:46704;width:10878;height:2292;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">
                <v:textbox style="mso-fit-shape-to-text:t">
                  <w:txbxContent>
                    <w:p w:rsidRPr="0070158F" w:rsidR="00165902" w:rsidP="008B3AD4" w:rsidRDefault="00165902" w14:paraId="7FE7CC0B" w14:textId="77777777">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Pr="0070158F" w:rsidR="001A6AD0">
                        <w:rPr>
                          <w:rFonts w:ascii="Arial" w:hAnsi="Arial" w:cs="Arial"/>
                          <w:b/>
                          <w:bCs/>
                          <w:color w:val="2F5496"/>
                          <w:sz w:val="18"/>
                          <w:szCs w:val="18"/>
                        </w:rPr>
                        <w:t xml:space="preserve">xx </w:t>
                      </w:r>
                      <w:r w:rsidRPr="0070158F">
                        <w:rPr>
                          <w:rFonts w:ascii="Arial" w:hAnsi="Arial" w:cs="Arial"/>
                          <w:b/>
                          <w:bCs/>
                          <w:color w:val="2F5496"/>
                          <w:sz w:val="18"/>
                          <w:szCs w:val="18"/>
                        </w:rPr>
                        <w:t>(</w:t>
                      </w:r>
                      <w:r w:rsidRPr="0070158F" w:rsidR="001A6AD0">
                        <w:rPr>
                          <w:rFonts w:ascii="Arial" w:hAnsi="Arial" w:cs="Arial"/>
                          <w:b/>
                          <w:bCs/>
                          <w:color w:val="2F5496"/>
                          <w:sz w:val="18"/>
                          <w:szCs w:val="18"/>
                        </w:rPr>
                        <w:t>xx</w:t>
                      </w:r>
                      <w:r w:rsidRPr="0070158F">
                        <w:rPr>
                          <w:rFonts w:ascii="Arial" w:hAnsi="Arial" w:cs="Arial"/>
                          <w:b/>
                          <w:bCs/>
                          <w:color w:val="2F5496"/>
                          <w:sz w:val="18"/>
                          <w:szCs w:val="18"/>
                        </w:rPr>
                        <w:t>-20</w:t>
                      </w:r>
                      <w:r w:rsidRPr="0070158F" w:rsidR="001A6AD0">
                        <w:rPr>
                          <w:rFonts w:ascii="Arial" w:hAnsi="Arial" w:cs="Arial"/>
                          <w:b/>
                          <w:bCs/>
                          <w:color w:val="2F5496"/>
                          <w:sz w:val="18"/>
                          <w:szCs w:val="18"/>
                        </w:rPr>
                        <w:t>xx</w:t>
                      </w:r>
                      <w:r w:rsidRPr="0070158F">
                        <w:rPr>
                          <w:rFonts w:ascii="Arial" w:hAnsi="Arial" w:cs="Arial"/>
                          <w:b/>
                          <w:bCs/>
                          <w:color w:val="2F5496"/>
                          <w:sz w:val="18"/>
                          <w:szCs w:val="18"/>
                        </w:rPr>
                        <w:t>)</w:t>
                      </w:r>
                    </w:p>
                  </w:txbxContent>
                </v:textbox>
              </v:shape>
              <v:line id="Straight Connector 15" style="position:absolute;visibility:visible;mso-wrap-style:square" o:spid="_x0000_s1034" strokecolor="#5b9bd5" strokeweight=".5pt" o:connectortype="straight" from="6594,1189" to="47533,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">
                <v:stroke joinstyle="miter"/>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616B93" w:rsidRDefault="006E7ECA" w14:paraId="0EC5F073" w14:textId="77777777">
    <w:pPr>
      <w:pStyle w:val="Footer"/>
    </w:pPr>
    <w:r>
      <w:rPr>
        <w:noProof/>
        <w:lang w:eastAsia="en-US"/>
      </w:rPr>
      <mc:AlternateContent>
        <mc:Choice Requires="wpg">
          <w:drawing>
            <wp:anchor distT="0" distB="0" distL="114300" distR="114300" simplePos="0" relativeHeight="251658248" behindDoc="0" locked="0" layoutInCell="1" allowOverlap="1" wp14:anchorId="47322EA9" wp14:editId="6B34DC1D">
              <wp:simplePos x="0" y="0"/>
              <wp:positionH relativeFrom="column">
                <wp:posOffset>-101600</wp:posOffset>
              </wp:positionH>
              <wp:positionV relativeFrom="paragraph">
                <wp:posOffset>-38735</wp:posOffset>
              </wp:positionV>
              <wp:extent cx="5739765" cy="231140"/>
              <wp:effectExtent l="0" t="0" r="0" b="0"/>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3"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4"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0158F" w:rsidR="00616B93" w:rsidP="00A16D4F" w:rsidRDefault="008538DA" w14:paraId="60243EFF" w14:textId="77777777">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062C16">
                              <w:rPr>
                                <w:b/>
                                <w:bCs/>
                                <w:noProof/>
                                <w:color w:val="FFFFFF"/>
                              </w:rPr>
                              <w:t>3</w:t>
                            </w:r>
                            <w:r w:rsidRPr="0070158F">
                              <w:rPr>
                                <w:b/>
                                <w:bCs/>
                                <w:color w:val="FFFFFF"/>
                              </w:rPr>
                              <w:fldChar w:fldCharType="end"/>
                            </w:r>
                          </w:p>
                        </w:txbxContent>
                      </wps:txbx>
                      <wps:bodyPr rot="0" vert="horz" wrap="square" lIns="72000" tIns="0" rIns="72000" bIns="0" anchor="t" anchorCtr="0" upright="1">
                        <a:noAutofit/>
                      </wps:bodyPr>
                    </wps:wsp>
                    <wps:wsp>
                      <wps:cNvPr id="5" name="Text Box 26"/>
                      <wps:cNvSpPr txBox="1"/>
                      <wps:spPr>
                        <a:xfrm>
                          <a:off x="0" y="0"/>
                          <a:ext cx="1087755" cy="229235"/>
                        </a:xfrm>
                        <a:prstGeom prst="rect">
                          <a:avLst/>
                        </a:prstGeom>
                        <a:noFill/>
                        <a:ln w="6350">
                          <a:noFill/>
                        </a:ln>
                      </wps:spPr>
                      <wps:txbx>
                        <w:txbxContent>
                          <w:p w:rsidRPr="0070158F" w:rsidR="00B81719" w:rsidP="00B81719" w:rsidRDefault="00B81719" w14:paraId="15516970" w14:textId="77777777">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Pr="0070158F" w:rsidR="00640A99">
                              <w:rPr>
                                <w:rFonts w:ascii="Arial" w:hAnsi="Arial" w:cs="Arial"/>
                                <w:b/>
                                <w:bCs/>
                                <w:color w:val="2F5496"/>
                                <w:sz w:val="18"/>
                                <w:szCs w:val="18"/>
                              </w:rPr>
                              <w:t>xx</w:t>
                            </w:r>
                            <w:r w:rsidRPr="0070158F">
                              <w:rPr>
                                <w:rFonts w:ascii="Arial" w:hAnsi="Arial" w:cs="Arial"/>
                                <w:b/>
                                <w:bCs/>
                                <w:color w:val="2F5496"/>
                                <w:sz w:val="18"/>
                                <w:szCs w:val="18"/>
                              </w:rPr>
                              <w:t xml:space="preserve"> (</w:t>
                            </w:r>
                            <w:r w:rsidRPr="0070158F" w:rsidR="00640A99">
                              <w:rPr>
                                <w:rFonts w:ascii="Arial" w:hAnsi="Arial" w:cs="Arial"/>
                                <w:b/>
                                <w:bCs/>
                                <w:color w:val="2F5496"/>
                                <w:sz w:val="18"/>
                                <w:szCs w:val="18"/>
                              </w:rPr>
                              <w:t>xx</w:t>
                            </w:r>
                            <w:r w:rsidRPr="0070158F">
                              <w:rPr>
                                <w:rFonts w:ascii="Arial" w:hAnsi="Arial" w:cs="Arial"/>
                                <w:b/>
                                <w:bCs/>
                                <w:color w:val="2F5496"/>
                                <w:sz w:val="18"/>
                                <w:szCs w:val="18"/>
                              </w:rPr>
                              <w:t>-20</w:t>
                            </w:r>
                            <w:r w:rsidRPr="0070158F" w:rsidR="00640A99">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group id="Group 27" style="position:absolute;left:0;text-align:left;margin-left:-8pt;margin-top:-3.05pt;width:451.95pt;height:18.2pt;z-index:251662848" coordsize="57399,2312" o:spid="_x0000_s1035" w14:anchorId="47322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">
              <v:line id="Line 7" style="position:absolute;visibility:visible;mso-wrap-style:square" o:spid="_x0000_s1036" strokecolor="#065ca8" strokeweight=".25pt" o:connectortype="straight" from="9831,1215" to="50656,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"/>
              <v:shapetype id="_x0000_t202" coordsize="21600,21600" o:spt="202" path="m,l,21600r21600,l21600,xe">
                <v:stroke joinstyle="miter"/>
                <v:path gradientshapeok="t" o:connecttype="rect"/>
              </v:shapetype>
              <v:shape id="Text Box 8" style="position:absolute;left:50661;top:264;width:6738;height:2048;visibility:visible;mso-wrap-style:square;v-text-anchor:top" o:spid="_x0000_s1037" fillcolor="#5b9bd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">
                <v:textbox inset="2mm,0,2mm,0">
                  <w:txbxContent>
                    <w:p w:rsidRPr="0070158F" w:rsidR="00616B93" w:rsidP="00A16D4F" w:rsidRDefault="008538DA" w14:paraId="60243EFF" w14:textId="77777777">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062C16">
                        <w:rPr>
                          <w:b/>
                          <w:bCs/>
                          <w:noProof/>
                          <w:color w:val="FFFFFF"/>
                        </w:rPr>
                        <w:t>3</w:t>
                      </w:r>
                      <w:r w:rsidRPr="0070158F">
                        <w:rPr>
                          <w:b/>
                          <w:bCs/>
                          <w:color w:val="FFFFFF"/>
                        </w:rPr>
                        <w:fldChar w:fldCharType="end"/>
                      </w:r>
                    </w:p>
                  </w:txbxContent>
                </v:textbox>
              </v:shape>
              <v:shape id="_x0000_s1038" style="position:absolute;width:10877;height:2292;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">
                <v:textbox style="mso-fit-shape-to-text:t">
                  <w:txbxContent>
                    <w:p w:rsidRPr="0070158F" w:rsidR="00B81719" w:rsidP="00B81719" w:rsidRDefault="00B81719" w14:paraId="15516970" w14:textId="77777777">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Pr="0070158F" w:rsidR="00640A99">
                        <w:rPr>
                          <w:rFonts w:ascii="Arial" w:hAnsi="Arial" w:cs="Arial"/>
                          <w:b/>
                          <w:bCs/>
                          <w:color w:val="2F5496"/>
                          <w:sz w:val="18"/>
                          <w:szCs w:val="18"/>
                        </w:rPr>
                        <w:t>xx</w:t>
                      </w:r>
                      <w:r w:rsidRPr="0070158F">
                        <w:rPr>
                          <w:rFonts w:ascii="Arial" w:hAnsi="Arial" w:cs="Arial"/>
                          <w:b/>
                          <w:bCs/>
                          <w:color w:val="2F5496"/>
                          <w:sz w:val="18"/>
                          <w:szCs w:val="18"/>
                        </w:rPr>
                        <w:t xml:space="preserve"> (</w:t>
                      </w:r>
                      <w:r w:rsidRPr="0070158F" w:rsidR="00640A99">
                        <w:rPr>
                          <w:rFonts w:ascii="Arial" w:hAnsi="Arial" w:cs="Arial"/>
                          <w:b/>
                          <w:bCs/>
                          <w:color w:val="2F5496"/>
                          <w:sz w:val="18"/>
                          <w:szCs w:val="18"/>
                        </w:rPr>
                        <w:t>xx</w:t>
                      </w:r>
                      <w:r w:rsidRPr="0070158F">
                        <w:rPr>
                          <w:rFonts w:ascii="Arial" w:hAnsi="Arial" w:cs="Arial"/>
                          <w:b/>
                          <w:bCs/>
                          <w:color w:val="2F5496"/>
                          <w:sz w:val="18"/>
                          <w:szCs w:val="18"/>
                        </w:rPr>
                        <w:t>-20</w:t>
                      </w:r>
                      <w:r w:rsidRPr="0070158F" w:rsidR="00640A99">
                        <w:rPr>
                          <w:rFonts w:ascii="Arial" w:hAnsi="Arial" w:cs="Arial"/>
                          <w:b/>
                          <w:bCs/>
                          <w:color w:val="2F5496"/>
                          <w:sz w:val="18"/>
                          <w:szCs w:val="18"/>
                        </w:rPr>
                        <w:t>xx</w:t>
                      </w:r>
                      <w:r w:rsidRPr="0070158F">
                        <w:rPr>
                          <w:rFonts w:ascii="Arial" w:hAnsi="Arial" w:cs="Arial"/>
                          <w:b/>
                          <w:bCs/>
                          <w:color w:val="2F5496"/>
                          <w:sz w:val="18"/>
                          <w:szCs w:val="18"/>
                        </w:rPr>
                        <w:t>)</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65"/>
      <w:gridCol w:w="2965"/>
      <w:gridCol w:w="2965"/>
    </w:tblGrid>
    <w:tr w:rsidR="2DFF5D80" w:rsidTr="2DFF5D80" w14:paraId="39586E2E" w14:textId="77777777">
      <w:trPr>
        <w:trHeight w:val="300"/>
      </w:trPr>
      <w:tc>
        <w:tcPr>
          <w:tcW w:w="2965" w:type="dxa"/>
        </w:tcPr>
        <w:p w:rsidR="2DFF5D80" w:rsidP="2DFF5D80" w:rsidRDefault="2DFF5D80" w14:paraId="6F687C81" w14:textId="63BF366B">
          <w:pPr>
            <w:pStyle w:val="Header"/>
            <w:ind w:left="-115"/>
            <w:jc w:val="left"/>
          </w:pPr>
        </w:p>
      </w:tc>
      <w:tc>
        <w:tcPr>
          <w:tcW w:w="2965" w:type="dxa"/>
        </w:tcPr>
        <w:p w:rsidR="2DFF5D80" w:rsidP="2DFF5D80" w:rsidRDefault="2DFF5D80" w14:paraId="016AE1E3" w14:textId="27D4CA6B">
          <w:pPr>
            <w:pStyle w:val="Header"/>
            <w:jc w:val="center"/>
          </w:pPr>
        </w:p>
      </w:tc>
      <w:tc>
        <w:tcPr>
          <w:tcW w:w="2965" w:type="dxa"/>
        </w:tcPr>
        <w:p w:rsidR="2DFF5D80" w:rsidP="2DFF5D80" w:rsidRDefault="2DFF5D80" w14:paraId="701B4491" w14:textId="35AF9EB6">
          <w:pPr>
            <w:pStyle w:val="Header"/>
            <w:ind w:right="-115"/>
            <w:jc w:val="right"/>
          </w:pPr>
        </w:p>
      </w:tc>
    </w:tr>
  </w:tbl>
  <w:p w:rsidR="2DFF5D80" w:rsidP="2DFF5D80" w:rsidRDefault="2DFF5D80" w14:paraId="1AE3FC2C" w14:textId="6688B0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65"/>
      <w:gridCol w:w="2965"/>
      <w:gridCol w:w="2965"/>
    </w:tblGrid>
    <w:tr w:rsidR="2DFF5D80" w:rsidTr="2DFF5D80" w14:paraId="3D4C51D7" w14:textId="77777777">
      <w:trPr>
        <w:trHeight w:val="300"/>
      </w:trPr>
      <w:tc>
        <w:tcPr>
          <w:tcW w:w="2965" w:type="dxa"/>
        </w:tcPr>
        <w:p w:rsidR="2DFF5D80" w:rsidP="2DFF5D80" w:rsidRDefault="2DFF5D80" w14:paraId="42718B9F" w14:textId="2FFAB3A2">
          <w:pPr>
            <w:pStyle w:val="Header"/>
            <w:ind w:left="-115"/>
            <w:jc w:val="left"/>
          </w:pPr>
        </w:p>
      </w:tc>
      <w:tc>
        <w:tcPr>
          <w:tcW w:w="2965" w:type="dxa"/>
        </w:tcPr>
        <w:p w:rsidR="2DFF5D80" w:rsidP="2DFF5D80" w:rsidRDefault="2DFF5D80" w14:paraId="19D73350" w14:textId="1FF11A30">
          <w:pPr>
            <w:pStyle w:val="Header"/>
            <w:jc w:val="center"/>
          </w:pPr>
        </w:p>
      </w:tc>
      <w:tc>
        <w:tcPr>
          <w:tcW w:w="2965" w:type="dxa"/>
        </w:tcPr>
        <w:p w:rsidR="2DFF5D80" w:rsidP="2DFF5D80" w:rsidRDefault="2DFF5D80" w14:paraId="394334D6" w14:textId="303B998B">
          <w:pPr>
            <w:pStyle w:val="Header"/>
            <w:ind w:right="-115"/>
            <w:jc w:val="right"/>
          </w:pPr>
        </w:p>
      </w:tc>
    </w:tr>
  </w:tbl>
  <w:p w:rsidR="2DFF5D80" w:rsidP="2DFF5D80" w:rsidRDefault="2DFF5D80" w14:paraId="423D313B" w14:textId="31776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03619" w:rsidRDefault="00003619" w14:paraId="0CC0BEA0" w14:textId="77777777">
      <w:r>
        <w:separator/>
      </w:r>
    </w:p>
  </w:footnote>
  <w:footnote w:type="continuationSeparator" w:id="0">
    <w:p w:rsidR="00003619" w:rsidRDefault="00003619" w14:paraId="7D8BAC69" w14:textId="77777777">
      <w:r>
        <w:continuationSeparator/>
      </w:r>
    </w:p>
  </w:footnote>
  <w:footnote w:type="continuationNotice" w:id="1">
    <w:p w:rsidR="00514143" w:rsidRDefault="00514143" w14:paraId="5B816EA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B4470C" w:rsidRDefault="006E7ECA" w14:paraId="7FD4EBE1" w14:textId="77777777">
    <w:pPr>
      <w:pStyle w:val="Header"/>
    </w:pPr>
    <w:r>
      <w:rPr>
        <w:noProof/>
        <w:lang w:eastAsia="en-US"/>
      </w:rPr>
      <mc:AlternateContent>
        <mc:Choice Requires="wps">
          <w:drawing>
            <wp:anchor distT="0" distB="0" distL="114300" distR="114300" simplePos="0" relativeHeight="251658244" behindDoc="0" locked="0" layoutInCell="1" allowOverlap="1" wp14:anchorId="26C55894" wp14:editId="7BE4005A">
              <wp:simplePos x="0" y="0"/>
              <wp:positionH relativeFrom="column">
                <wp:posOffset>2849880</wp:posOffset>
              </wp:positionH>
              <wp:positionV relativeFrom="paragraph">
                <wp:posOffset>281940</wp:posOffset>
              </wp:positionV>
              <wp:extent cx="2778760" cy="45720"/>
              <wp:effectExtent l="6985" t="12065" r="5080" b="88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78760" cy="4572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type id="_x0000_t34" coordsize="21600,21600" o:oned="t" filled="f" o:spt="34" adj="10800" path="m,l@0,0@0,21600,21600,21600e" w14:anchorId="07C2230A">
              <v:stroke joinstyle="miter"/>
              <v:formulas>
                <v:f eqn="val #0"/>
              </v:formulas>
              <v:path fillok="f" arrowok="t" o:connecttype="none"/>
              <v:handles>
                <v:h position="#0,center"/>
              </v:handles>
              <o:lock v:ext="edit" shapetype="t"/>
            </v:shapetype>
            <v:shape id="AutoShape 25" style="position:absolute;margin-left:224.4pt;margin-top:22.2pt;width:218.8pt;height:3.6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"/>
          </w:pict>
        </mc:Fallback>
      </mc:AlternateContent>
    </w:r>
    <w:r>
      <w:rPr>
        <w:noProof/>
        <w:lang w:eastAsia="en-US"/>
      </w:rPr>
      <mc:AlternateContent>
        <mc:Choice Requires="wps">
          <w:drawing>
            <wp:anchor distT="0" distB="0" distL="114300" distR="114300" simplePos="0" relativeHeight="251658243" behindDoc="0" locked="0" layoutInCell="1" allowOverlap="1" wp14:anchorId="74EE7930" wp14:editId="7BAC0BAA">
              <wp:simplePos x="0" y="0"/>
              <wp:positionH relativeFrom="column">
                <wp:posOffset>-635</wp:posOffset>
              </wp:positionH>
              <wp:positionV relativeFrom="paragraph">
                <wp:posOffset>168910</wp:posOffset>
              </wp:positionV>
              <wp:extent cx="2850515" cy="219075"/>
              <wp:effectExtent l="0" t="0" r="6985" b="952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0515" cy="219075"/>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94F05" w:rsidR="00062C16" w:rsidP="00062C16" w:rsidRDefault="00062C16" w14:paraId="741AE695" w14:textId="77777777">
                          <w:pPr>
                            <w:spacing w:before="56" w:after="40"/>
                            <w:ind w:right="34"/>
                            <w:jc w:val="center"/>
                            <w:rPr>
                              <w:rFonts w:ascii="Arial" w:hAnsi="Arial" w:eastAsia="Malgun Gothic" w:cs="Arial"/>
                              <w:b/>
                              <w:bCs/>
                              <w:szCs w:val="20"/>
                              <w:lang w:val="en-GB" w:eastAsia="ko-KR"/>
                            </w:rPr>
                          </w:pPr>
                          <w:r>
                            <w:rPr>
                              <w:rFonts w:ascii="Arial" w:hAnsi="Arial" w:cs="Arial"/>
                              <w:b/>
                              <w:szCs w:val="20"/>
                              <w:lang w:val="en-GB"/>
                            </w:rPr>
                            <w:t>HỘI NGHỊ KH&amp;CN CƠ KHÍ - ĐỘNG LỰC 2021</w:t>
                          </w:r>
                        </w:p>
                        <w:p w:rsidRPr="00794F05" w:rsidR="00B4470C" w:rsidP="00794F05" w:rsidRDefault="00B4470C" w14:paraId="470CE40E" w14:textId="77777777">
                          <w:pPr>
                            <w:spacing w:before="40" w:after="40"/>
                            <w:jc w:val="center"/>
                            <w:rPr>
                              <w:rFonts w:ascii="Arial" w:hAnsi="Arial" w:eastAsia="Malgun Gothic" w:cs="Arial"/>
                              <w:b/>
                              <w:bCs/>
                              <w:szCs w:val="20"/>
                              <w:lang w:val="en-GB" w:eastAsia="ko-KR"/>
                            </w:rPr>
                          </w:pP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74EE7930">
              <v:stroke joinstyle="miter"/>
              <v:path gradientshapeok="t" o:connecttype="rect"/>
            </v:shapetype>
            <v:shape id="Text Box 3" style="position:absolute;left:0;text-align:left;margin-left:-.05pt;margin-top:13.3pt;width:224.45pt;height:17.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6" fillcolor="#dae3f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">
              <v:textbox inset="2mm,0,2mm,0">
                <w:txbxContent>
                  <w:p w:rsidRPr="00794F05" w:rsidR="00062C16" w:rsidP="00062C16" w:rsidRDefault="00062C16" w14:paraId="741AE695" w14:textId="77777777">
                    <w:pPr>
                      <w:spacing w:before="56" w:after="40"/>
                      <w:ind w:right="34"/>
                      <w:jc w:val="center"/>
                      <w:rPr>
                        <w:rFonts w:ascii="Arial" w:hAnsi="Arial" w:eastAsia="Malgun Gothic" w:cs="Arial"/>
                        <w:b/>
                        <w:bCs/>
                        <w:szCs w:val="20"/>
                        <w:lang w:val="en-GB" w:eastAsia="ko-KR"/>
                      </w:rPr>
                    </w:pPr>
                    <w:r>
                      <w:rPr>
                        <w:rFonts w:ascii="Arial" w:hAnsi="Arial" w:cs="Arial"/>
                        <w:b/>
                        <w:szCs w:val="20"/>
                        <w:lang w:val="en-GB"/>
                      </w:rPr>
                      <w:t>HỘI NGHỊ KH&amp;CN CƠ KHÍ - ĐỘNG LỰC 2021</w:t>
                    </w:r>
                  </w:p>
                  <w:p w:rsidRPr="00794F05" w:rsidR="00B4470C" w:rsidP="00794F05" w:rsidRDefault="00B4470C" w14:paraId="470CE40E" w14:textId="77777777">
                    <w:pPr>
                      <w:spacing w:before="40" w:after="40"/>
                      <w:jc w:val="center"/>
                      <w:rPr>
                        <w:rFonts w:ascii="Arial" w:hAnsi="Arial" w:eastAsia="Malgun Gothic" w:cs="Arial"/>
                        <w:b/>
                        <w:bCs/>
                        <w:szCs w:val="20"/>
                        <w:lang w:val="en-GB" w:eastAsia="ko-KR"/>
                      </w:rPr>
                    </w:pPr>
                  </w:p>
                </w:txbxContent>
              </v:textbox>
            </v:shape>
          </w:pict>
        </mc:Fallback>
      </mc:AlternateContent>
    </w:r>
    <w:r>
      <w:rPr>
        <w:noProof/>
        <w:lang w:eastAsia="en-US"/>
      </w:rPr>
      <mc:AlternateContent>
        <mc:Choice Requires="wps">
          <w:drawing>
            <wp:anchor distT="0" distB="0" distL="114300" distR="114300" simplePos="0" relativeHeight="251658249" behindDoc="0" locked="0" layoutInCell="1" allowOverlap="1" wp14:anchorId="124861E3" wp14:editId="7DDFEEF1">
              <wp:simplePos x="0" y="0"/>
              <wp:positionH relativeFrom="column">
                <wp:posOffset>4197985</wp:posOffset>
              </wp:positionH>
              <wp:positionV relativeFrom="paragraph">
                <wp:posOffset>-635</wp:posOffset>
              </wp:positionV>
              <wp:extent cx="1564005" cy="4013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401320"/>
                      </a:xfrm>
                      <a:prstGeom prst="rect">
                        <a:avLst/>
                      </a:prstGeom>
                      <a:noFill/>
                      <a:ln w="6350">
                        <a:noFill/>
                      </a:ln>
                    </wps:spPr>
                    <wps:txbx>
                      <w:txbxContent>
                        <w:p w:rsidRPr="00D62C5F" w:rsidR="00D62C5F" w:rsidP="00D62C5F" w:rsidRDefault="00D62C5F" w14:paraId="10CF45D8" w14:textId="77777777">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 xml:space="preserve">TẠP CHÍ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p>
                        <w:p w:rsidRPr="00D62C5F" w:rsidR="00D62C5F" w:rsidP="00D62C5F" w:rsidRDefault="00D62C5F" w14:paraId="7AB717B4" w14:textId="77777777">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Pr="0070158F" w:rsidR="00D62C5F" w:rsidP="00D62C5F" w:rsidRDefault="00D62C5F" w14:paraId="5D1542FC" w14:textId="77777777">
                          <w:pPr>
                            <w:spacing w:line="120" w:lineRule="atLeast"/>
                            <w:rPr>
                              <w:rFonts w:ascii="UTM Alexander" w:hAnsi="UTM Alexander" w:eastAsia="Calibri"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 id="Text Box 32" style="position:absolute;left:0;text-align:left;margin-left:330.55pt;margin-top:-.05pt;width:123.15pt;height:3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" w14:anchorId="124861E3">
              <v:textbox>
                <w:txbxContent>
                  <w:p w:rsidRPr="00D62C5F" w:rsidR="00D62C5F" w:rsidP="00D62C5F" w:rsidRDefault="00D62C5F" w14:paraId="10CF45D8" w14:textId="77777777">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 xml:space="preserve">TẠP CHÍ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p>
                  <w:p w:rsidRPr="00D62C5F" w:rsidR="00D62C5F" w:rsidP="00D62C5F" w:rsidRDefault="00D62C5F" w14:paraId="7AB717B4" w14:textId="77777777">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Pr="0070158F" w:rsidR="00D62C5F" w:rsidP="00D62C5F" w:rsidRDefault="00D62C5F" w14:paraId="5D1542FC" w14:textId="77777777">
                    <w:pPr>
                      <w:spacing w:line="120" w:lineRule="atLeast"/>
                      <w:rPr>
                        <w:rFonts w:ascii="UTM Alexander" w:hAnsi="UTM Alexander" w:eastAsia="Calibri"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8245" behindDoc="0" locked="0" layoutInCell="1" allowOverlap="1" wp14:anchorId="12DE9D92" wp14:editId="014FB3FF">
              <wp:simplePos x="0" y="0"/>
              <wp:positionH relativeFrom="column">
                <wp:posOffset>4852035</wp:posOffset>
              </wp:positionH>
              <wp:positionV relativeFrom="paragraph">
                <wp:posOffset>106680</wp:posOffset>
              </wp:positionV>
              <wp:extent cx="909955" cy="235585"/>
              <wp:effectExtent l="0" t="0" r="0" b="12065"/>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9955" cy="235585"/>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0158F" w:rsidR="00B4470C" w:rsidP="00B4470C" w:rsidRDefault="00B4470C" w14:paraId="05CCFBEA" w14:textId="77777777">
                          <w:pPr>
                            <w:jc w:val="center"/>
                            <w:rPr>
                              <w:b/>
                              <w:color w:val="2F5496"/>
                              <w:sz w:val="40"/>
                              <w:szCs w:val="16"/>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Text Box 26" style="position:absolute;left:0;text-align:left;margin-left:382.05pt;margin-top:8.4pt;width:71.65pt;height:18.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fillcolor="#bdc3e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" w14:anchorId="12DE9D92">
              <v:textbox inset="2mm,0,2mm,0">
                <w:txbxContent>
                  <w:p w:rsidRPr="0070158F" w:rsidR="00B4470C" w:rsidP="00B4470C" w:rsidRDefault="00B4470C" w14:paraId="05CCFBEA" w14:textId="77777777">
                    <w:pPr>
                      <w:jc w:val="center"/>
                      <w:rPr>
                        <w:b/>
                        <w:color w:val="2F5496"/>
                        <w:sz w:val="40"/>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966542" w:rsidR="00CD2738" w:rsidP="00CD2738" w:rsidRDefault="006E7ECA" w14:paraId="5082FBEA" w14:textId="77777777">
    <w:pPr>
      <w:pStyle w:val="Header"/>
      <w:tabs>
        <w:tab w:val="clear" w:pos="4252"/>
        <w:tab w:val="clear" w:pos="8504"/>
      </w:tabs>
      <w:ind w:right="-2"/>
      <w:jc w:val="center"/>
      <w:rPr>
        <w:rFonts w:ascii="Arial Narrow" w:hAnsi="Arial Narrow" w:cs="Arial"/>
        <w:sz w:val="18"/>
        <w:szCs w:val="18"/>
      </w:rPr>
    </w:pPr>
    <w:r>
      <w:rPr>
        <w:noProof/>
        <w:lang w:eastAsia="en-US"/>
      </w:rPr>
      <mc:AlternateContent>
        <mc:Choice Requires="wps">
          <w:drawing>
            <wp:anchor distT="0" distB="0" distL="114300" distR="114300" simplePos="0" relativeHeight="251658240" behindDoc="0" locked="0" layoutInCell="1" allowOverlap="1" wp14:anchorId="69B8FBD3" wp14:editId="78A1C4B6">
              <wp:simplePos x="0" y="0"/>
              <wp:positionH relativeFrom="column">
                <wp:posOffset>-2540</wp:posOffset>
              </wp:positionH>
              <wp:positionV relativeFrom="paragraph">
                <wp:posOffset>386715</wp:posOffset>
              </wp:positionV>
              <wp:extent cx="4164965" cy="95885"/>
              <wp:effectExtent l="0" t="0" r="26035" b="3746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4965" cy="95885"/>
                      </a:xfrm>
                      <a:prstGeom prst="bentConnector3">
                        <a:avLst>
                          <a:gd name="adj1" fmla="val 161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34" coordsize="21600,21600" o:oned="t" filled="f" o:spt="34" adj="10800" path="m,l@0,0@0,21600,21600,21600e" w14:anchorId="453750C3">
              <v:stroke joinstyle="miter"/>
              <v:formulas>
                <v:f eqn="val #0"/>
              </v:formulas>
              <v:path fillok="f" arrowok="t" o:connecttype="none"/>
              <v:handles>
                <v:h position="#0,center"/>
              </v:handles>
              <o:lock v:ext="edit" shapetype="t"/>
            </v:shapetype>
            <v:shape id="AutoShape 28" style="position:absolute;margin-left:-.2pt;margin-top:30.45pt;width:327.95pt;height:7.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adj="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"/>
          </w:pict>
        </mc:Fallback>
      </mc:AlternateContent>
    </w:r>
  </w:p>
  <w:p w:rsidR="00616B93" w:rsidRDefault="00616B93" w14:paraId="4C07141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F64599" w:rsidRDefault="009B0108" w14:paraId="3204128C" w14:textId="446AA931">
    <w:pPr>
      <w:pStyle w:val="Header"/>
    </w:pPr>
    <w:r>
      <w:rPr>
        <w:noProof/>
        <w:lang w:eastAsia="en-US"/>
      </w:rPr>
      <mc:AlternateContent>
        <mc:Choice Requires="wps">
          <w:drawing>
            <wp:anchor distT="0" distB="0" distL="114300" distR="114300" simplePos="0" relativeHeight="251658251" behindDoc="0" locked="0" layoutInCell="1" allowOverlap="1" wp14:anchorId="4AE99092" wp14:editId="54DF099E">
              <wp:simplePos x="0" y="0"/>
              <wp:positionH relativeFrom="column">
                <wp:posOffset>1713</wp:posOffset>
              </wp:positionH>
              <wp:positionV relativeFrom="paragraph">
                <wp:posOffset>257057</wp:posOffset>
              </wp:positionV>
              <wp:extent cx="1679944" cy="0"/>
              <wp:effectExtent l="0" t="0" r="15875" b="19050"/>
              <wp:wrapNone/>
              <wp:docPr id="16" name="Straight Connector 16"/>
              <wp:cNvGraphicFramePr/>
              <a:graphic xmlns:a="http://schemas.openxmlformats.org/drawingml/2006/main">
                <a:graphicData uri="http://schemas.microsoft.com/office/word/2010/wordprocessingShape">
                  <wps:wsp>
                    <wps:cNvCnPr/>
                    <wps:spPr>
                      <a:xfrm flipH="1">
                        <a:off x="0" y="0"/>
                        <a:ext cx="16799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w:pict>
            <v:line id="Straight Connector 1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pt,20.25pt" to="132.45pt,20.25pt" w14:anchorId="0E292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">
              <v:stroke joinstyle="miter"/>
            </v:line>
          </w:pict>
        </mc:Fallback>
      </mc:AlternateContent>
    </w:r>
    <w:r w:rsidR="006E7ECA">
      <w:rPr>
        <w:noProof/>
        <w:lang w:eastAsia="en-US"/>
      </w:rPr>
      <mc:AlternateContent>
        <mc:Choice Requires="wps">
          <w:drawing>
            <wp:anchor distT="0" distB="0" distL="114300" distR="114300" simplePos="0" relativeHeight="251658246" behindDoc="0" locked="0" layoutInCell="1" allowOverlap="1" wp14:anchorId="20E1A862" wp14:editId="3066EAAC">
              <wp:simplePos x="0" y="0"/>
              <wp:positionH relativeFrom="column">
                <wp:posOffset>1692290</wp:posOffset>
              </wp:positionH>
              <wp:positionV relativeFrom="paragraph">
                <wp:posOffset>150731</wp:posOffset>
              </wp:positionV>
              <wp:extent cx="4025663" cy="202359"/>
              <wp:effectExtent l="0" t="0" r="0" b="762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663" cy="202359"/>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94F05" w:rsidR="00F64599" w:rsidP="00062C16" w:rsidRDefault="00062C16" w14:paraId="057344FC" w14:textId="61CABE6D">
                          <w:pPr>
                            <w:spacing w:before="56" w:after="40"/>
                            <w:ind w:right="34"/>
                            <w:jc w:val="center"/>
                            <w:rPr>
                              <w:rFonts w:ascii="Arial" w:hAnsi="Arial" w:eastAsia="Malgun Gothic" w:cs="Arial"/>
                              <w:b/>
                              <w:bCs/>
                              <w:szCs w:val="20"/>
                              <w:lang w:val="en-GB" w:eastAsia="ko-KR"/>
                            </w:rPr>
                          </w:pPr>
                          <w:r>
                            <w:rPr>
                              <w:rFonts w:ascii="Arial" w:hAnsi="Arial" w:cs="Arial"/>
                              <w:b/>
                              <w:szCs w:val="20"/>
                              <w:lang w:val="en-GB"/>
                            </w:rPr>
                            <w:t>HỘI NGHỊ KH&amp;CN CƠ KHÍ - ĐỘNG LỰC</w:t>
                          </w:r>
                          <w:r w:rsidR="009B0108">
                            <w:rPr>
                              <w:rFonts w:ascii="Arial" w:hAnsi="Arial" w:cs="Arial"/>
                              <w:b/>
                              <w:szCs w:val="20"/>
                              <w:lang w:val="en-GB"/>
                            </w:rPr>
                            <w:t xml:space="preserve"> LẦN THỨ XV</w:t>
                          </w:r>
                          <w:r w:rsidR="00107F2C">
                            <w:rPr>
                              <w:rFonts w:ascii="Arial" w:hAnsi="Arial" w:cs="Arial"/>
                              <w:b/>
                              <w:szCs w:val="20"/>
                              <w:lang w:val="en-GB"/>
                            </w:rPr>
                            <w:t>I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20E1A862">
              <v:stroke joinstyle="miter"/>
              <v:path gradientshapeok="t" o:connecttype="rect"/>
            </v:shapetype>
            <v:shape id="_x0000_s1039" style="position:absolute;left:0;text-align:left;margin-left:133.25pt;margin-top:11.85pt;width:317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fillcolor="#dae3f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">
              <v:textbox inset="2mm,0,2mm,0">
                <w:txbxContent>
                  <w:p w:rsidRPr="00794F05" w:rsidR="00F64599" w:rsidP="00062C16" w:rsidRDefault="00062C16" w14:paraId="057344FC" w14:textId="61CABE6D">
                    <w:pPr>
                      <w:spacing w:before="56" w:after="40"/>
                      <w:ind w:right="34"/>
                      <w:jc w:val="center"/>
                      <w:rPr>
                        <w:rFonts w:ascii="Arial" w:hAnsi="Arial" w:eastAsia="Malgun Gothic" w:cs="Arial"/>
                        <w:b/>
                        <w:bCs/>
                        <w:szCs w:val="20"/>
                        <w:lang w:val="en-GB" w:eastAsia="ko-KR"/>
                      </w:rPr>
                    </w:pPr>
                    <w:r>
                      <w:rPr>
                        <w:rFonts w:ascii="Arial" w:hAnsi="Arial" w:cs="Arial"/>
                        <w:b/>
                        <w:szCs w:val="20"/>
                        <w:lang w:val="en-GB"/>
                      </w:rPr>
                      <w:t>HỘI NGHỊ KH&amp;CN CƠ KHÍ - ĐỘNG LỰC</w:t>
                    </w:r>
                    <w:r w:rsidR="009B0108">
                      <w:rPr>
                        <w:rFonts w:ascii="Arial" w:hAnsi="Arial" w:cs="Arial"/>
                        <w:b/>
                        <w:szCs w:val="20"/>
                        <w:lang w:val="en-GB"/>
                      </w:rPr>
                      <w:t xml:space="preserve"> LẦN THỨ XV</w:t>
                    </w:r>
                    <w:r w:rsidR="00107F2C">
                      <w:rPr>
                        <w:rFonts w:ascii="Arial" w:hAnsi="Arial" w:cs="Arial"/>
                        <w:b/>
                        <w:szCs w:val="20"/>
                        <w:lang w:val="en-GB"/>
                      </w:rPr>
                      <w:t>II</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632814" w:rsidRDefault="006E7ECA" w14:paraId="767C1A5D" w14:textId="77777777">
    <w:pPr>
      <w:pStyle w:val="Header"/>
    </w:pPr>
    <w:r>
      <w:rPr>
        <w:noProof/>
        <w:lang w:eastAsia="en-US"/>
      </w:rPr>
      <mc:AlternateContent>
        <mc:Choice Requires="wps">
          <w:drawing>
            <wp:anchor distT="0" distB="0" distL="114300" distR="114300" simplePos="0" relativeHeight="251658250" behindDoc="0" locked="0" layoutInCell="1" allowOverlap="1" wp14:anchorId="76EFB4BB" wp14:editId="64F550A9">
              <wp:simplePos x="0" y="0"/>
              <wp:positionH relativeFrom="column">
                <wp:posOffset>-85090</wp:posOffset>
              </wp:positionH>
              <wp:positionV relativeFrom="paragraph">
                <wp:posOffset>22225</wp:posOffset>
              </wp:positionV>
              <wp:extent cx="1564005" cy="4013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401320"/>
                      </a:xfrm>
                      <a:prstGeom prst="rect">
                        <a:avLst/>
                      </a:prstGeom>
                      <a:noFill/>
                      <a:ln w="6350">
                        <a:noFill/>
                      </a:ln>
                    </wps:spPr>
                    <wps:txbx>
                      <w:txbxContent>
                        <w:p w:rsidRPr="00D62C5F" w:rsidR="00D62C5F" w:rsidP="00D62C5F" w:rsidRDefault="00D62C5F" w14:paraId="366E8E41" w14:textId="77777777">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 xml:space="preserve">TẠP CHÍ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p>
                        <w:p w:rsidRPr="00D62C5F" w:rsidR="00D62C5F" w:rsidP="00D62C5F" w:rsidRDefault="00D62C5F" w14:paraId="4A541B3F" w14:textId="77777777">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Pr="0070158F" w:rsidR="00D62C5F" w:rsidP="00D62C5F" w:rsidRDefault="00D62C5F" w14:paraId="17A60C3E" w14:textId="77777777">
                          <w:pPr>
                            <w:spacing w:line="120" w:lineRule="atLeast"/>
                            <w:rPr>
                              <w:rFonts w:ascii="UTM Alexander" w:hAnsi="UTM Alexander" w:eastAsia="Calibri"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76EFB4BB">
              <v:stroke joinstyle="miter"/>
              <v:path gradientshapeok="t" o:connecttype="rect"/>
            </v:shapetype>
            <v:shape id="Text Box 33" style="position:absolute;left:0;text-align:left;margin-left:-6.7pt;margin-top:1.75pt;width:123.15pt;height:3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">
              <v:textbox>
                <w:txbxContent>
                  <w:p w:rsidRPr="00D62C5F" w:rsidR="00D62C5F" w:rsidP="00D62C5F" w:rsidRDefault="00D62C5F" w14:paraId="366E8E41" w14:textId="77777777">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 xml:space="preserve">TẠP CHÍ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p>
                  <w:p w:rsidRPr="00D62C5F" w:rsidR="00D62C5F" w:rsidP="00D62C5F" w:rsidRDefault="00D62C5F" w14:paraId="4A541B3F" w14:textId="77777777">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Pr="0070158F" w:rsidR="00D62C5F" w:rsidP="00D62C5F" w:rsidRDefault="00D62C5F" w14:paraId="17A60C3E" w14:textId="77777777">
                    <w:pPr>
                      <w:spacing w:line="120" w:lineRule="atLeast"/>
                      <w:rPr>
                        <w:rFonts w:ascii="UTM Alexander" w:hAnsi="UTM Alexander" w:eastAsia="Calibri"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8242" behindDoc="0" locked="0" layoutInCell="1" allowOverlap="1" wp14:anchorId="32243E6F" wp14:editId="337BF667">
              <wp:simplePos x="0" y="0"/>
              <wp:positionH relativeFrom="column">
                <wp:posOffset>-16510</wp:posOffset>
              </wp:positionH>
              <wp:positionV relativeFrom="paragraph">
                <wp:posOffset>253365</wp:posOffset>
              </wp:positionV>
              <wp:extent cx="3883025" cy="95250"/>
              <wp:effectExtent l="0" t="0" r="22225" b="1905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3025" cy="95250"/>
                      </a:xfrm>
                      <a:prstGeom prst="bentConnector3">
                        <a:avLst>
                          <a:gd name="adj1" fmla="val 3610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type id="_x0000_t34" coordsize="21600,21600" o:oned="t" filled="f" o:spt="34" adj="10800" path="m,l@0,0@0,21600,21600,21600e" w14:anchorId="3F01ED8C">
              <v:stroke joinstyle="miter"/>
              <v:formulas>
                <v:f eqn="val #0"/>
              </v:formulas>
              <v:path fillok="f" arrowok="t" o:connecttype="none"/>
              <v:handles>
                <v:h position="#0,center"/>
              </v:handles>
              <o:lock v:ext="edit" shapetype="t"/>
            </v:shapetype>
            <v:shape id="AutoShape 28" style="position:absolute;margin-left:-1.3pt;margin-top:19.95pt;width:305.75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4" adj="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"/>
          </w:pict>
        </mc:Fallback>
      </mc:AlternateContent>
    </w:r>
    <w:r>
      <w:rPr>
        <w:noProof/>
        <w:lang w:eastAsia="en-US"/>
      </w:rPr>
      <mc:AlternateContent>
        <mc:Choice Requires="wps">
          <w:drawing>
            <wp:anchor distT="0" distB="0" distL="114300" distR="114300" simplePos="0" relativeHeight="251658241" behindDoc="0" locked="0" layoutInCell="1" allowOverlap="1" wp14:anchorId="35A88B3C" wp14:editId="1DF25105">
              <wp:simplePos x="0" y="0"/>
              <wp:positionH relativeFrom="column">
                <wp:posOffset>3878580</wp:posOffset>
              </wp:positionH>
              <wp:positionV relativeFrom="paragraph">
                <wp:posOffset>147320</wp:posOffset>
              </wp:positionV>
              <wp:extent cx="1762125" cy="209550"/>
              <wp:effectExtent l="0" t="0" r="9525"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94F05" w:rsidR="00794F05" w:rsidP="00794F05" w:rsidRDefault="00794F05" w14:paraId="52809D98" w14:textId="77777777">
                          <w:pPr>
                            <w:spacing w:before="40" w:after="40"/>
                            <w:jc w:val="center"/>
                            <w:rPr>
                              <w:rFonts w:ascii="Arial" w:hAnsi="Arial" w:eastAsia="Malgun Gothic" w:cs="Arial"/>
                              <w:b/>
                              <w:bCs/>
                              <w:szCs w:val="20"/>
                              <w:lang w:val="en-GB" w:eastAsia="ko-KR"/>
                            </w:rPr>
                          </w:pPr>
                          <w:r w:rsidRPr="00794F05">
                            <w:rPr>
                              <w:rFonts w:ascii="Arial" w:hAnsi="Arial" w:cs="Arial"/>
                              <w:b/>
                              <w:szCs w:val="20"/>
                              <w:lang w:val="en-GB"/>
                            </w:rPr>
                            <w:t xml:space="preserve">KHOA HỌC </w:t>
                          </w:r>
                          <w:r>
                            <w:rPr>
                              <w:rFonts w:ascii="Arial" w:hAnsi="Arial" w:cs="Arial"/>
                              <w:b/>
                              <w:szCs w:val="20"/>
                              <w:lang w:val="en-GB"/>
                            </w:rPr>
                            <w:t>-</w:t>
                          </w:r>
                          <w:r w:rsidRPr="00794F05">
                            <w:rPr>
                              <w:rFonts w:ascii="Arial" w:hAnsi="Arial" w:cs="Arial"/>
                              <w:b/>
                              <w:szCs w:val="20"/>
                              <w:lang w:val="en-GB"/>
                            </w:rPr>
                            <w:t xml:space="preserve"> CÔNG NGHỆ</w:t>
                          </w:r>
                        </w:p>
                        <w:p w:rsidRPr="00F64599" w:rsidR="00632814" w:rsidP="00F64599" w:rsidRDefault="00632814" w14:paraId="2B2AA7BD" w14:textId="77777777">
                          <w:pPr>
                            <w:rPr>
                              <w:rFonts w:ascii="Arial" w:hAnsi="Arial" w:eastAsia="Malgun Gothic" w:cs="Arial"/>
                              <w:b/>
                              <w:bCs/>
                              <w:sz w:val="14"/>
                              <w:szCs w:val="14"/>
                              <w:lang w:eastAsia="ko-KR"/>
                            </w:rPr>
                          </w:pP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_x0000_s1041" style="position:absolute;left:0;text-align:left;margin-left:305.4pt;margin-top:11.6pt;width:138.7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fillcolor="#dae3f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" w14:anchorId="35A88B3C">
              <v:textbox inset="2mm,0,2mm,0">
                <w:txbxContent>
                  <w:p w:rsidRPr="00794F05" w:rsidR="00794F05" w:rsidP="00794F05" w:rsidRDefault="00794F05" w14:paraId="52809D98" w14:textId="77777777">
                    <w:pPr>
                      <w:spacing w:before="40" w:after="40"/>
                      <w:jc w:val="center"/>
                      <w:rPr>
                        <w:rFonts w:ascii="Arial" w:hAnsi="Arial" w:eastAsia="Malgun Gothic" w:cs="Arial"/>
                        <w:b/>
                        <w:bCs/>
                        <w:szCs w:val="20"/>
                        <w:lang w:val="en-GB" w:eastAsia="ko-KR"/>
                      </w:rPr>
                    </w:pPr>
                    <w:r w:rsidRPr="00794F05">
                      <w:rPr>
                        <w:rFonts w:ascii="Arial" w:hAnsi="Arial" w:cs="Arial"/>
                        <w:b/>
                        <w:szCs w:val="20"/>
                        <w:lang w:val="en-GB"/>
                      </w:rPr>
                      <w:t xml:space="preserve">KHOA HỌC </w:t>
                    </w:r>
                    <w:r>
                      <w:rPr>
                        <w:rFonts w:ascii="Arial" w:hAnsi="Arial" w:cs="Arial"/>
                        <w:b/>
                        <w:szCs w:val="20"/>
                        <w:lang w:val="en-GB"/>
                      </w:rPr>
                      <w:t>-</w:t>
                    </w:r>
                    <w:r w:rsidRPr="00794F05">
                      <w:rPr>
                        <w:rFonts w:ascii="Arial" w:hAnsi="Arial" w:cs="Arial"/>
                        <w:b/>
                        <w:szCs w:val="20"/>
                        <w:lang w:val="en-GB"/>
                      </w:rPr>
                      <w:t xml:space="preserve"> CÔNG NGHỆ</w:t>
                    </w:r>
                  </w:p>
                  <w:p w:rsidRPr="00F64599" w:rsidR="00632814" w:rsidP="00F64599" w:rsidRDefault="00632814" w14:paraId="2B2AA7BD" w14:textId="77777777">
                    <w:pPr>
                      <w:rPr>
                        <w:rFonts w:ascii="Arial" w:hAnsi="Arial" w:eastAsia="Malgun Gothic" w:cs="Arial"/>
                        <w:b/>
                        <w:bCs/>
                        <w:sz w:val="14"/>
                        <w:szCs w:val="14"/>
                        <w:lang w:eastAsia="ko-KR"/>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528CE"/>
    <w:multiLevelType w:val="hybridMultilevel"/>
    <w:tmpl w:val="103E8E8C"/>
    <w:lvl w:ilvl="0" w:tplc="38BE5E9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15:restartNumberingAfterBreak="0">
    <w:nsid w:val="117440BF"/>
    <w:multiLevelType w:val="hybridMultilevel"/>
    <w:tmpl w:val="A9B064CC"/>
    <w:lvl w:ilvl="0" w:tplc="4C70D2BC">
      <w:start w:val="1"/>
      <w:numFmt w:val="decimal"/>
      <w:lvlText w:val="Hình %1. "/>
      <w:lvlJc w:val="left"/>
      <w:pPr>
        <w:ind w:left="720" w:hanging="360"/>
      </w:pPr>
      <w:rPr>
        <w:rFonts w:hint="default" w:ascii="Arial" w:hAnsi="Arial" w:eastAsia="Times New Roman"/>
        <w:b/>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66170"/>
    <w:multiLevelType w:val="hybridMultilevel"/>
    <w:tmpl w:val="D3200426"/>
    <w:lvl w:ilvl="0" w:tplc="D0029782">
      <w:start w:val="2"/>
      <w:numFmt w:val="bullet"/>
      <w:lvlText w:val=""/>
      <w:lvlJc w:val="left"/>
      <w:pPr>
        <w:ind w:left="720" w:hanging="360"/>
      </w:pPr>
      <w:rPr>
        <w:rFonts w:hint="default" w:ascii="Symbol" w:hAnsi="Symbol" w:eastAsia="MS Mincho" w:cs="Times New Roman"/>
        <w:i w:val="0"/>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704141"/>
    <w:multiLevelType w:val="hybridMultilevel"/>
    <w:tmpl w:val="07B859EA"/>
    <w:lvl w:ilvl="0" w:tplc="01C42E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B7701"/>
    <w:multiLevelType w:val="hybridMultilevel"/>
    <w:tmpl w:val="7DA497A8"/>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1099A"/>
    <w:multiLevelType w:val="hybridMultilevel"/>
    <w:tmpl w:val="6E50776E"/>
    <w:lvl w:ilvl="0" w:tplc="F420F34C">
      <w:start w:val="2"/>
      <w:numFmt w:val="bullet"/>
      <w:lvlText w:val="-"/>
      <w:lvlJc w:val="left"/>
      <w:pPr>
        <w:ind w:left="720" w:hanging="360"/>
      </w:pPr>
      <w:rPr>
        <w:rFonts w:hint="default" w:ascii="Times New Roman" w:hAnsi="Times New Roman"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0477FFE"/>
    <w:multiLevelType w:val="hybridMultilevel"/>
    <w:tmpl w:val="C780F986"/>
    <w:lvl w:ilvl="0" w:tplc="AF4217C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54C425D3"/>
    <w:multiLevelType w:val="hybridMultilevel"/>
    <w:tmpl w:val="A940A296"/>
    <w:lvl w:ilvl="0" w:tplc="E0826074">
      <w:start w:val="1"/>
      <w:numFmt w:val="lowerLetter"/>
      <w:lvlText w:val="%1)"/>
      <w:lvlJc w:val="left"/>
      <w:pPr>
        <w:ind w:left="2345" w:hanging="360"/>
      </w:pPr>
      <w:rPr>
        <w:rFonts w:ascii="Arial" w:hAnsi="Arial" w:eastAsia="MS Mincho" w:cs="Arial"/>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15:restartNumberingAfterBreak="0">
    <w:nsid w:val="700426D4"/>
    <w:multiLevelType w:val="hybridMultilevel"/>
    <w:tmpl w:val="7AE655AC"/>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046851">
    <w:abstractNumId w:val="4"/>
  </w:num>
  <w:num w:numId="2" w16cid:durableId="1985809761">
    <w:abstractNumId w:val="3"/>
  </w:num>
  <w:num w:numId="3" w16cid:durableId="392244043">
    <w:abstractNumId w:val="6"/>
  </w:num>
  <w:num w:numId="4" w16cid:durableId="169806112">
    <w:abstractNumId w:val="0"/>
  </w:num>
  <w:num w:numId="5" w16cid:durableId="364142249">
    <w:abstractNumId w:val="7"/>
  </w:num>
  <w:num w:numId="6" w16cid:durableId="1066950236">
    <w:abstractNumId w:val="1"/>
  </w:num>
  <w:num w:numId="7" w16cid:durableId="1715613020">
    <w:abstractNumId w:val="8"/>
  </w:num>
  <w:num w:numId="8" w16cid:durableId="258757480">
    <w:abstractNumId w:val="5"/>
  </w:num>
  <w:num w:numId="9" w16cid:durableId="245576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TrueType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39"/>
  <w:hyphenationZone w:val="357"/>
  <w:evenAndOddHeaders/>
  <w:drawingGridHorizontalSpacing w:val="201"/>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7A"/>
    <w:rsid w:val="00000494"/>
    <w:rsid w:val="00003619"/>
    <w:rsid w:val="00003DD8"/>
    <w:rsid w:val="0001090C"/>
    <w:rsid w:val="00014589"/>
    <w:rsid w:val="00014EB9"/>
    <w:rsid w:val="0002063D"/>
    <w:rsid w:val="00023FFF"/>
    <w:rsid w:val="00030912"/>
    <w:rsid w:val="0003269A"/>
    <w:rsid w:val="00032AAD"/>
    <w:rsid w:val="00035B03"/>
    <w:rsid w:val="00042AE9"/>
    <w:rsid w:val="00043E76"/>
    <w:rsid w:val="00044A18"/>
    <w:rsid w:val="00050456"/>
    <w:rsid w:val="000540CF"/>
    <w:rsid w:val="00060BDC"/>
    <w:rsid w:val="00062C16"/>
    <w:rsid w:val="0007537F"/>
    <w:rsid w:val="00080033"/>
    <w:rsid w:val="0008397A"/>
    <w:rsid w:val="0008473C"/>
    <w:rsid w:val="00086C3F"/>
    <w:rsid w:val="0009709E"/>
    <w:rsid w:val="000A42F5"/>
    <w:rsid w:val="000A4E63"/>
    <w:rsid w:val="000A5D1A"/>
    <w:rsid w:val="000A6F58"/>
    <w:rsid w:val="000B5C90"/>
    <w:rsid w:val="000B73D3"/>
    <w:rsid w:val="000C3208"/>
    <w:rsid w:val="000C6457"/>
    <w:rsid w:val="000D1A65"/>
    <w:rsid w:val="000D21F2"/>
    <w:rsid w:val="000D5256"/>
    <w:rsid w:val="000E5B29"/>
    <w:rsid w:val="000F0C00"/>
    <w:rsid w:val="000F6C51"/>
    <w:rsid w:val="001070A4"/>
    <w:rsid w:val="00107F2C"/>
    <w:rsid w:val="001103CB"/>
    <w:rsid w:val="00110ED4"/>
    <w:rsid w:val="00110F18"/>
    <w:rsid w:val="00111CCC"/>
    <w:rsid w:val="0011638E"/>
    <w:rsid w:val="001215DE"/>
    <w:rsid w:val="00121EC3"/>
    <w:rsid w:val="001228F6"/>
    <w:rsid w:val="00125CB2"/>
    <w:rsid w:val="001311FC"/>
    <w:rsid w:val="00135427"/>
    <w:rsid w:val="00135EB1"/>
    <w:rsid w:val="001403B9"/>
    <w:rsid w:val="0014588B"/>
    <w:rsid w:val="001522F3"/>
    <w:rsid w:val="0015383A"/>
    <w:rsid w:val="00160865"/>
    <w:rsid w:val="00162068"/>
    <w:rsid w:val="00164104"/>
    <w:rsid w:val="00165902"/>
    <w:rsid w:val="00166008"/>
    <w:rsid w:val="00174099"/>
    <w:rsid w:val="001741C7"/>
    <w:rsid w:val="001749B0"/>
    <w:rsid w:val="001759BF"/>
    <w:rsid w:val="001815DC"/>
    <w:rsid w:val="0018209A"/>
    <w:rsid w:val="00182F25"/>
    <w:rsid w:val="001847EF"/>
    <w:rsid w:val="001855AE"/>
    <w:rsid w:val="00185CB0"/>
    <w:rsid w:val="001867B3"/>
    <w:rsid w:val="00187519"/>
    <w:rsid w:val="00191381"/>
    <w:rsid w:val="00191D79"/>
    <w:rsid w:val="00192489"/>
    <w:rsid w:val="001940B0"/>
    <w:rsid w:val="001A56E4"/>
    <w:rsid w:val="001A6AD0"/>
    <w:rsid w:val="001B0A0A"/>
    <w:rsid w:val="001B13F7"/>
    <w:rsid w:val="001B5629"/>
    <w:rsid w:val="001C605A"/>
    <w:rsid w:val="001E1E0C"/>
    <w:rsid w:val="001E5663"/>
    <w:rsid w:val="001E7338"/>
    <w:rsid w:val="001F25F5"/>
    <w:rsid w:val="001F4891"/>
    <w:rsid w:val="001F76A9"/>
    <w:rsid w:val="0020318E"/>
    <w:rsid w:val="00204819"/>
    <w:rsid w:val="00207E74"/>
    <w:rsid w:val="002126DF"/>
    <w:rsid w:val="00224C9B"/>
    <w:rsid w:val="00247705"/>
    <w:rsid w:val="002506B4"/>
    <w:rsid w:val="00252A56"/>
    <w:rsid w:val="0025762B"/>
    <w:rsid w:val="0026055A"/>
    <w:rsid w:val="00261D44"/>
    <w:rsid w:val="0026711A"/>
    <w:rsid w:val="002771CD"/>
    <w:rsid w:val="002829A9"/>
    <w:rsid w:val="0029429D"/>
    <w:rsid w:val="00296E96"/>
    <w:rsid w:val="00297DAD"/>
    <w:rsid w:val="002A1089"/>
    <w:rsid w:val="002B3036"/>
    <w:rsid w:val="002D4D46"/>
    <w:rsid w:val="002D6EE2"/>
    <w:rsid w:val="002E0445"/>
    <w:rsid w:val="002E06FE"/>
    <w:rsid w:val="002E3B4B"/>
    <w:rsid w:val="002E6A6A"/>
    <w:rsid w:val="00301E85"/>
    <w:rsid w:val="0030312B"/>
    <w:rsid w:val="003067AE"/>
    <w:rsid w:val="003106AF"/>
    <w:rsid w:val="00314004"/>
    <w:rsid w:val="00315CDA"/>
    <w:rsid w:val="00323D81"/>
    <w:rsid w:val="00325986"/>
    <w:rsid w:val="00325BD9"/>
    <w:rsid w:val="003269DD"/>
    <w:rsid w:val="003338EB"/>
    <w:rsid w:val="00333BF1"/>
    <w:rsid w:val="00337E8A"/>
    <w:rsid w:val="00353FE5"/>
    <w:rsid w:val="00363BA0"/>
    <w:rsid w:val="00392048"/>
    <w:rsid w:val="0039657E"/>
    <w:rsid w:val="003A3805"/>
    <w:rsid w:val="003A4856"/>
    <w:rsid w:val="003B0FDD"/>
    <w:rsid w:val="003B4557"/>
    <w:rsid w:val="003B4B93"/>
    <w:rsid w:val="003C25A1"/>
    <w:rsid w:val="003C30DA"/>
    <w:rsid w:val="003C36A1"/>
    <w:rsid w:val="003C5A45"/>
    <w:rsid w:val="003C5DF2"/>
    <w:rsid w:val="003D3FEF"/>
    <w:rsid w:val="003E591E"/>
    <w:rsid w:val="003E7B73"/>
    <w:rsid w:val="003F2986"/>
    <w:rsid w:val="003F5EB9"/>
    <w:rsid w:val="00400E3A"/>
    <w:rsid w:val="004022AD"/>
    <w:rsid w:val="00404799"/>
    <w:rsid w:val="00410ABF"/>
    <w:rsid w:val="00410DEA"/>
    <w:rsid w:val="0041540D"/>
    <w:rsid w:val="00416AB0"/>
    <w:rsid w:val="004263F7"/>
    <w:rsid w:val="00426C92"/>
    <w:rsid w:val="004327EE"/>
    <w:rsid w:val="004333B1"/>
    <w:rsid w:val="00435C01"/>
    <w:rsid w:val="0044121A"/>
    <w:rsid w:val="0044208A"/>
    <w:rsid w:val="00444E38"/>
    <w:rsid w:val="00445651"/>
    <w:rsid w:val="00451338"/>
    <w:rsid w:val="004613F3"/>
    <w:rsid w:val="004669E9"/>
    <w:rsid w:val="00470DB0"/>
    <w:rsid w:val="00473C69"/>
    <w:rsid w:val="00487B9F"/>
    <w:rsid w:val="004914DA"/>
    <w:rsid w:val="00494859"/>
    <w:rsid w:val="004A34C1"/>
    <w:rsid w:val="004A41FF"/>
    <w:rsid w:val="004A7AA9"/>
    <w:rsid w:val="004B20D8"/>
    <w:rsid w:val="004B66DC"/>
    <w:rsid w:val="004C30C0"/>
    <w:rsid w:val="004D6D3F"/>
    <w:rsid w:val="004E2128"/>
    <w:rsid w:val="004E366A"/>
    <w:rsid w:val="004E5C2D"/>
    <w:rsid w:val="004F2B29"/>
    <w:rsid w:val="004F6A64"/>
    <w:rsid w:val="005047E1"/>
    <w:rsid w:val="005054F3"/>
    <w:rsid w:val="00514143"/>
    <w:rsid w:val="00523051"/>
    <w:rsid w:val="0052323D"/>
    <w:rsid w:val="005313F5"/>
    <w:rsid w:val="0053599A"/>
    <w:rsid w:val="0053738C"/>
    <w:rsid w:val="0054338B"/>
    <w:rsid w:val="00546BE0"/>
    <w:rsid w:val="00547D3C"/>
    <w:rsid w:val="00557183"/>
    <w:rsid w:val="00561441"/>
    <w:rsid w:val="005671AF"/>
    <w:rsid w:val="00572B0E"/>
    <w:rsid w:val="00572CF3"/>
    <w:rsid w:val="00573333"/>
    <w:rsid w:val="00574D4B"/>
    <w:rsid w:val="00575AAD"/>
    <w:rsid w:val="00576BD2"/>
    <w:rsid w:val="00576E71"/>
    <w:rsid w:val="005801C5"/>
    <w:rsid w:val="005848A6"/>
    <w:rsid w:val="00585703"/>
    <w:rsid w:val="00586B21"/>
    <w:rsid w:val="005901CF"/>
    <w:rsid w:val="00593C49"/>
    <w:rsid w:val="005A2105"/>
    <w:rsid w:val="005A424C"/>
    <w:rsid w:val="005B2A8E"/>
    <w:rsid w:val="005B350F"/>
    <w:rsid w:val="005C493C"/>
    <w:rsid w:val="005C4AB1"/>
    <w:rsid w:val="005C7BE0"/>
    <w:rsid w:val="005D6AA2"/>
    <w:rsid w:val="005E4D0B"/>
    <w:rsid w:val="005E5E69"/>
    <w:rsid w:val="005F024C"/>
    <w:rsid w:val="005F2C36"/>
    <w:rsid w:val="005F5BFC"/>
    <w:rsid w:val="006012B5"/>
    <w:rsid w:val="006031C0"/>
    <w:rsid w:val="00604FCC"/>
    <w:rsid w:val="0061592D"/>
    <w:rsid w:val="00616B93"/>
    <w:rsid w:val="0062230E"/>
    <w:rsid w:val="00627A64"/>
    <w:rsid w:val="00627A76"/>
    <w:rsid w:val="00631AB9"/>
    <w:rsid w:val="00632814"/>
    <w:rsid w:val="006354B0"/>
    <w:rsid w:val="00640A99"/>
    <w:rsid w:val="006420A0"/>
    <w:rsid w:val="006504C3"/>
    <w:rsid w:val="00652FF9"/>
    <w:rsid w:val="00654037"/>
    <w:rsid w:val="00657079"/>
    <w:rsid w:val="00667826"/>
    <w:rsid w:val="00671FE4"/>
    <w:rsid w:val="00675FC1"/>
    <w:rsid w:val="00682414"/>
    <w:rsid w:val="00690C35"/>
    <w:rsid w:val="006A1E74"/>
    <w:rsid w:val="006A3B0B"/>
    <w:rsid w:val="006A6C23"/>
    <w:rsid w:val="006A6D84"/>
    <w:rsid w:val="006A79CB"/>
    <w:rsid w:val="006B08C2"/>
    <w:rsid w:val="006B77FC"/>
    <w:rsid w:val="006C1C23"/>
    <w:rsid w:val="006C72AC"/>
    <w:rsid w:val="006D047D"/>
    <w:rsid w:val="006D6EB2"/>
    <w:rsid w:val="006D74DF"/>
    <w:rsid w:val="006E1068"/>
    <w:rsid w:val="006E1536"/>
    <w:rsid w:val="006E1718"/>
    <w:rsid w:val="006E3DA0"/>
    <w:rsid w:val="006E44D4"/>
    <w:rsid w:val="006E7ECA"/>
    <w:rsid w:val="006F07A1"/>
    <w:rsid w:val="0070158F"/>
    <w:rsid w:val="00702574"/>
    <w:rsid w:val="00705572"/>
    <w:rsid w:val="00710FD5"/>
    <w:rsid w:val="007114D7"/>
    <w:rsid w:val="00713B29"/>
    <w:rsid w:val="00715AE2"/>
    <w:rsid w:val="00716BFE"/>
    <w:rsid w:val="00717536"/>
    <w:rsid w:val="007315A6"/>
    <w:rsid w:val="00736A2E"/>
    <w:rsid w:val="00742F57"/>
    <w:rsid w:val="00743C0B"/>
    <w:rsid w:val="00750767"/>
    <w:rsid w:val="00751616"/>
    <w:rsid w:val="00754A18"/>
    <w:rsid w:val="007674E1"/>
    <w:rsid w:val="00773477"/>
    <w:rsid w:val="007737DD"/>
    <w:rsid w:val="00794F05"/>
    <w:rsid w:val="007A049A"/>
    <w:rsid w:val="007A4904"/>
    <w:rsid w:val="007A516E"/>
    <w:rsid w:val="007B52BD"/>
    <w:rsid w:val="007B6029"/>
    <w:rsid w:val="007C191A"/>
    <w:rsid w:val="007C78CC"/>
    <w:rsid w:val="007D1298"/>
    <w:rsid w:val="007D5027"/>
    <w:rsid w:val="007D7979"/>
    <w:rsid w:val="007D7AFB"/>
    <w:rsid w:val="007E6C57"/>
    <w:rsid w:val="007F3570"/>
    <w:rsid w:val="007F4AAF"/>
    <w:rsid w:val="00800358"/>
    <w:rsid w:val="00802AC9"/>
    <w:rsid w:val="00802D02"/>
    <w:rsid w:val="00804E68"/>
    <w:rsid w:val="008060C2"/>
    <w:rsid w:val="00811A78"/>
    <w:rsid w:val="008259E1"/>
    <w:rsid w:val="00827ECA"/>
    <w:rsid w:val="00832814"/>
    <w:rsid w:val="008370C7"/>
    <w:rsid w:val="0084081E"/>
    <w:rsid w:val="00840865"/>
    <w:rsid w:val="00846154"/>
    <w:rsid w:val="008538DA"/>
    <w:rsid w:val="00853F26"/>
    <w:rsid w:val="00855AE3"/>
    <w:rsid w:val="00856A8F"/>
    <w:rsid w:val="00860B6B"/>
    <w:rsid w:val="00862512"/>
    <w:rsid w:val="008637F6"/>
    <w:rsid w:val="00864DBA"/>
    <w:rsid w:val="008655CB"/>
    <w:rsid w:val="00871CD5"/>
    <w:rsid w:val="008759DD"/>
    <w:rsid w:val="00881A5D"/>
    <w:rsid w:val="00882B90"/>
    <w:rsid w:val="00884628"/>
    <w:rsid w:val="00893FC9"/>
    <w:rsid w:val="00895CEB"/>
    <w:rsid w:val="00896C38"/>
    <w:rsid w:val="008977AB"/>
    <w:rsid w:val="008A3568"/>
    <w:rsid w:val="008B31B2"/>
    <w:rsid w:val="008B3AD4"/>
    <w:rsid w:val="008C2D43"/>
    <w:rsid w:val="008D39DF"/>
    <w:rsid w:val="008D3D1E"/>
    <w:rsid w:val="008E08E6"/>
    <w:rsid w:val="008F00A0"/>
    <w:rsid w:val="008F0502"/>
    <w:rsid w:val="008F3181"/>
    <w:rsid w:val="008F31A7"/>
    <w:rsid w:val="008F44E2"/>
    <w:rsid w:val="008F563C"/>
    <w:rsid w:val="0090040B"/>
    <w:rsid w:val="009038AB"/>
    <w:rsid w:val="00903AC6"/>
    <w:rsid w:val="00904268"/>
    <w:rsid w:val="00906751"/>
    <w:rsid w:val="009137C7"/>
    <w:rsid w:val="00924E5B"/>
    <w:rsid w:val="00944C22"/>
    <w:rsid w:val="00944EC2"/>
    <w:rsid w:val="00953FC6"/>
    <w:rsid w:val="0095463E"/>
    <w:rsid w:val="00957026"/>
    <w:rsid w:val="009573DE"/>
    <w:rsid w:val="00961E18"/>
    <w:rsid w:val="0096587D"/>
    <w:rsid w:val="00965EB5"/>
    <w:rsid w:val="00966542"/>
    <w:rsid w:val="00966710"/>
    <w:rsid w:val="00973B8C"/>
    <w:rsid w:val="009776CB"/>
    <w:rsid w:val="009806A2"/>
    <w:rsid w:val="00983C84"/>
    <w:rsid w:val="009840CB"/>
    <w:rsid w:val="00986E7D"/>
    <w:rsid w:val="00986FA4"/>
    <w:rsid w:val="00987C5D"/>
    <w:rsid w:val="0099065C"/>
    <w:rsid w:val="00992072"/>
    <w:rsid w:val="00994A6A"/>
    <w:rsid w:val="009A0344"/>
    <w:rsid w:val="009A07C8"/>
    <w:rsid w:val="009A1A50"/>
    <w:rsid w:val="009A2A4E"/>
    <w:rsid w:val="009A4930"/>
    <w:rsid w:val="009B0108"/>
    <w:rsid w:val="009B1B8D"/>
    <w:rsid w:val="009C6F90"/>
    <w:rsid w:val="009D003E"/>
    <w:rsid w:val="009D65B1"/>
    <w:rsid w:val="009D6956"/>
    <w:rsid w:val="009F2748"/>
    <w:rsid w:val="009F5F20"/>
    <w:rsid w:val="009F7A22"/>
    <w:rsid w:val="00A1280B"/>
    <w:rsid w:val="00A155E5"/>
    <w:rsid w:val="00A16D4F"/>
    <w:rsid w:val="00A3167D"/>
    <w:rsid w:val="00A353DF"/>
    <w:rsid w:val="00A36390"/>
    <w:rsid w:val="00A47AFB"/>
    <w:rsid w:val="00A521D9"/>
    <w:rsid w:val="00A53648"/>
    <w:rsid w:val="00A60489"/>
    <w:rsid w:val="00A62408"/>
    <w:rsid w:val="00A64EAC"/>
    <w:rsid w:val="00A71BBF"/>
    <w:rsid w:val="00A736FF"/>
    <w:rsid w:val="00A73F75"/>
    <w:rsid w:val="00A74CB4"/>
    <w:rsid w:val="00A75B65"/>
    <w:rsid w:val="00A90C59"/>
    <w:rsid w:val="00A95CBF"/>
    <w:rsid w:val="00AA059D"/>
    <w:rsid w:val="00AA2CE0"/>
    <w:rsid w:val="00AA2D84"/>
    <w:rsid w:val="00AB3713"/>
    <w:rsid w:val="00AC285B"/>
    <w:rsid w:val="00AC285C"/>
    <w:rsid w:val="00AC3343"/>
    <w:rsid w:val="00AC4840"/>
    <w:rsid w:val="00AC5237"/>
    <w:rsid w:val="00AC70C1"/>
    <w:rsid w:val="00AD11FF"/>
    <w:rsid w:val="00AD129F"/>
    <w:rsid w:val="00AD4C67"/>
    <w:rsid w:val="00AE437F"/>
    <w:rsid w:val="00AE5B8F"/>
    <w:rsid w:val="00AF22DC"/>
    <w:rsid w:val="00AF37CC"/>
    <w:rsid w:val="00AF6361"/>
    <w:rsid w:val="00AF7D7A"/>
    <w:rsid w:val="00B10B31"/>
    <w:rsid w:val="00B11747"/>
    <w:rsid w:val="00B156A5"/>
    <w:rsid w:val="00B15F6D"/>
    <w:rsid w:val="00B211B7"/>
    <w:rsid w:val="00B23593"/>
    <w:rsid w:val="00B243DA"/>
    <w:rsid w:val="00B32278"/>
    <w:rsid w:val="00B326BD"/>
    <w:rsid w:val="00B32DBD"/>
    <w:rsid w:val="00B353E3"/>
    <w:rsid w:val="00B37EBC"/>
    <w:rsid w:val="00B442C0"/>
    <w:rsid w:val="00B4470C"/>
    <w:rsid w:val="00B47AB7"/>
    <w:rsid w:val="00B61316"/>
    <w:rsid w:val="00B658DF"/>
    <w:rsid w:val="00B67DD6"/>
    <w:rsid w:val="00B72C02"/>
    <w:rsid w:val="00B81719"/>
    <w:rsid w:val="00B819B2"/>
    <w:rsid w:val="00B86911"/>
    <w:rsid w:val="00B91470"/>
    <w:rsid w:val="00B93D48"/>
    <w:rsid w:val="00BA2F45"/>
    <w:rsid w:val="00BA4602"/>
    <w:rsid w:val="00BA55B9"/>
    <w:rsid w:val="00BB202E"/>
    <w:rsid w:val="00BB420C"/>
    <w:rsid w:val="00BC12DD"/>
    <w:rsid w:val="00BC280D"/>
    <w:rsid w:val="00BD243F"/>
    <w:rsid w:val="00BD48F7"/>
    <w:rsid w:val="00BD4939"/>
    <w:rsid w:val="00BD4AF0"/>
    <w:rsid w:val="00BD6376"/>
    <w:rsid w:val="00BD6C04"/>
    <w:rsid w:val="00BE03B4"/>
    <w:rsid w:val="00BE3E47"/>
    <w:rsid w:val="00BE7B10"/>
    <w:rsid w:val="00BF1F6C"/>
    <w:rsid w:val="00BF4151"/>
    <w:rsid w:val="00BF5C5F"/>
    <w:rsid w:val="00C05D65"/>
    <w:rsid w:val="00C23F17"/>
    <w:rsid w:val="00C33CC5"/>
    <w:rsid w:val="00C356E7"/>
    <w:rsid w:val="00C405A6"/>
    <w:rsid w:val="00C44C1E"/>
    <w:rsid w:val="00C46690"/>
    <w:rsid w:val="00C52320"/>
    <w:rsid w:val="00C54BDD"/>
    <w:rsid w:val="00C552FE"/>
    <w:rsid w:val="00C55600"/>
    <w:rsid w:val="00C64FEF"/>
    <w:rsid w:val="00C66500"/>
    <w:rsid w:val="00C819D7"/>
    <w:rsid w:val="00C82417"/>
    <w:rsid w:val="00C83EE1"/>
    <w:rsid w:val="00C8708C"/>
    <w:rsid w:val="00C87A4D"/>
    <w:rsid w:val="00C94BBB"/>
    <w:rsid w:val="00CA3587"/>
    <w:rsid w:val="00CA4251"/>
    <w:rsid w:val="00CA6410"/>
    <w:rsid w:val="00CB53DD"/>
    <w:rsid w:val="00CC1B0B"/>
    <w:rsid w:val="00CC3F2D"/>
    <w:rsid w:val="00CC4F40"/>
    <w:rsid w:val="00CD17FA"/>
    <w:rsid w:val="00CD2738"/>
    <w:rsid w:val="00CD4A7D"/>
    <w:rsid w:val="00CD58A3"/>
    <w:rsid w:val="00CE2806"/>
    <w:rsid w:val="00D015E4"/>
    <w:rsid w:val="00D01CC3"/>
    <w:rsid w:val="00D03721"/>
    <w:rsid w:val="00D13665"/>
    <w:rsid w:val="00D17DEA"/>
    <w:rsid w:val="00D24AFD"/>
    <w:rsid w:val="00D31535"/>
    <w:rsid w:val="00D45B82"/>
    <w:rsid w:val="00D46F36"/>
    <w:rsid w:val="00D47771"/>
    <w:rsid w:val="00D509F8"/>
    <w:rsid w:val="00D56AB2"/>
    <w:rsid w:val="00D62C07"/>
    <w:rsid w:val="00D62C5F"/>
    <w:rsid w:val="00D66ABC"/>
    <w:rsid w:val="00D67745"/>
    <w:rsid w:val="00D75959"/>
    <w:rsid w:val="00D77870"/>
    <w:rsid w:val="00D819AE"/>
    <w:rsid w:val="00DA0584"/>
    <w:rsid w:val="00DB5D1E"/>
    <w:rsid w:val="00DB7968"/>
    <w:rsid w:val="00DC0D30"/>
    <w:rsid w:val="00DC2E5E"/>
    <w:rsid w:val="00DC4A42"/>
    <w:rsid w:val="00DD116B"/>
    <w:rsid w:val="00DE2AD9"/>
    <w:rsid w:val="00DE54B6"/>
    <w:rsid w:val="00DF2F8A"/>
    <w:rsid w:val="00E01DFF"/>
    <w:rsid w:val="00E03377"/>
    <w:rsid w:val="00E12289"/>
    <w:rsid w:val="00E154CF"/>
    <w:rsid w:val="00E156D1"/>
    <w:rsid w:val="00E206B4"/>
    <w:rsid w:val="00E23729"/>
    <w:rsid w:val="00E23CE8"/>
    <w:rsid w:val="00E23E6B"/>
    <w:rsid w:val="00E25AC8"/>
    <w:rsid w:val="00E25E69"/>
    <w:rsid w:val="00E26C71"/>
    <w:rsid w:val="00E27089"/>
    <w:rsid w:val="00E507CA"/>
    <w:rsid w:val="00E60AEC"/>
    <w:rsid w:val="00E61A30"/>
    <w:rsid w:val="00E72DBB"/>
    <w:rsid w:val="00E77C3A"/>
    <w:rsid w:val="00E86C53"/>
    <w:rsid w:val="00E92C50"/>
    <w:rsid w:val="00E95725"/>
    <w:rsid w:val="00E960A3"/>
    <w:rsid w:val="00E96F80"/>
    <w:rsid w:val="00EA3F65"/>
    <w:rsid w:val="00EA5B72"/>
    <w:rsid w:val="00EB2B8B"/>
    <w:rsid w:val="00EC2815"/>
    <w:rsid w:val="00ED45F1"/>
    <w:rsid w:val="00EE097E"/>
    <w:rsid w:val="00EE6907"/>
    <w:rsid w:val="00EF5DEE"/>
    <w:rsid w:val="00F040E0"/>
    <w:rsid w:val="00F07409"/>
    <w:rsid w:val="00F138BC"/>
    <w:rsid w:val="00F1513F"/>
    <w:rsid w:val="00F1654E"/>
    <w:rsid w:val="00F167F6"/>
    <w:rsid w:val="00F16966"/>
    <w:rsid w:val="00F26BFF"/>
    <w:rsid w:val="00F26D88"/>
    <w:rsid w:val="00F344C2"/>
    <w:rsid w:val="00F37C34"/>
    <w:rsid w:val="00F412D9"/>
    <w:rsid w:val="00F42E47"/>
    <w:rsid w:val="00F44531"/>
    <w:rsid w:val="00F44A2F"/>
    <w:rsid w:val="00F4649D"/>
    <w:rsid w:val="00F47A56"/>
    <w:rsid w:val="00F643D0"/>
    <w:rsid w:val="00F64599"/>
    <w:rsid w:val="00F64ACB"/>
    <w:rsid w:val="00F67138"/>
    <w:rsid w:val="00F70C6F"/>
    <w:rsid w:val="00F84BFC"/>
    <w:rsid w:val="00F87477"/>
    <w:rsid w:val="00FA3DB9"/>
    <w:rsid w:val="00FB07D1"/>
    <w:rsid w:val="00FB529E"/>
    <w:rsid w:val="00FC4BC8"/>
    <w:rsid w:val="00FD5D8A"/>
    <w:rsid w:val="00FE0362"/>
    <w:rsid w:val="00FE5E12"/>
    <w:rsid w:val="00FE635C"/>
    <w:rsid w:val="00FE7AFD"/>
    <w:rsid w:val="00FE7CDD"/>
    <w:rsid w:val="00FF517C"/>
    <w:rsid w:val="00FF5816"/>
    <w:rsid w:val="00FF6AEE"/>
    <w:rsid w:val="2654B442"/>
    <w:rsid w:val="2917D4D4"/>
    <w:rsid w:val="2DFF5D80"/>
    <w:rsid w:val="46DD54BA"/>
    <w:rsid w:val="4E1B4003"/>
    <w:rsid w:val="573BC0BF"/>
    <w:rsid w:val="5F4FF47D"/>
    <w:rsid w:val="6B02CF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7B1981"/>
  <w15:docId w15:val="{167F6B1C-C262-421D-9B62-EE8347D4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hAnsi="Century" w:eastAsia="MS Mincho"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62C16"/>
    <w:pPr>
      <w:widowControl w:val="0"/>
      <w:jc w:val="both"/>
    </w:pPr>
    <w:rPr>
      <w:rFonts w:ascii="Times New Roman" w:hAnsi="Times New Roman"/>
      <w:kern w:val="2"/>
      <w:szCs w:val="24"/>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styleId="JMSTPaperTitle01" w:customStyle="1">
    <w:name w:val="JMST_Paper Title 01"/>
    <w:basedOn w:val="Normal"/>
    <w:link w:val="JMSTPaperTitle01Char"/>
    <w:qFormat/>
    <w:rsid w:val="003D3FEF"/>
    <w:pPr>
      <w:spacing w:before="80" w:after="80" w:line="290" w:lineRule="exact"/>
      <w:jc w:val="center"/>
    </w:pPr>
    <w:rPr>
      <w:b/>
      <w:bCs/>
      <w:sz w:val="26"/>
      <w:szCs w:val="26"/>
    </w:rPr>
  </w:style>
  <w:style w:type="paragraph" w:styleId="JMSTPaperTitle02" w:customStyle="1">
    <w:name w:val="JMST_Paper Title 02"/>
    <w:basedOn w:val="Normal"/>
    <w:link w:val="JMSTPaperTitle02Char"/>
    <w:qFormat/>
    <w:rsid w:val="003D3FEF"/>
    <w:pPr>
      <w:spacing w:before="60" w:after="80" w:line="290" w:lineRule="exact"/>
      <w:jc w:val="center"/>
    </w:pPr>
    <w:rPr>
      <w:sz w:val="26"/>
      <w:szCs w:val="26"/>
    </w:rPr>
  </w:style>
  <w:style w:type="character" w:styleId="JMSTPaperTitle01Char" w:customStyle="1">
    <w:name w:val="JMST_Paper Title 01 Char"/>
    <w:link w:val="JMSTPaperTitle01"/>
    <w:rsid w:val="003D3FEF"/>
    <w:rPr>
      <w:rFonts w:ascii="Times New Roman" w:hAnsi="Times New Roman"/>
      <w:b/>
      <w:bCs/>
      <w:kern w:val="2"/>
      <w:sz w:val="26"/>
      <w:szCs w:val="26"/>
      <w:lang w:eastAsia="ja-JP"/>
    </w:rPr>
  </w:style>
  <w:style w:type="paragraph" w:styleId="JMSTAuthorName" w:customStyle="1">
    <w:name w:val="JMST_Author Name"/>
    <w:basedOn w:val="Normal"/>
    <w:link w:val="JMSTAuthorNameChar"/>
    <w:qFormat/>
    <w:rsid w:val="003D3FEF"/>
    <w:pPr>
      <w:spacing w:before="40" w:after="40" w:line="270" w:lineRule="exact"/>
      <w:jc w:val="center"/>
    </w:pPr>
    <w:rPr>
      <w:b/>
      <w:sz w:val="24"/>
    </w:rPr>
  </w:style>
  <w:style w:type="character" w:styleId="JMSTPaperTitle02Char" w:customStyle="1">
    <w:name w:val="JMST_Paper Title 02 Char"/>
    <w:link w:val="JMSTPaperTitle02"/>
    <w:rsid w:val="003D3FEF"/>
    <w:rPr>
      <w:rFonts w:ascii="Times New Roman" w:hAnsi="Times New Roman"/>
      <w:kern w:val="2"/>
      <w:sz w:val="26"/>
      <w:szCs w:val="26"/>
      <w:lang w:eastAsia="ja-JP"/>
    </w:rPr>
  </w:style>
  <w:style w:type="paragraph" w:styleId="JMSTAuthorAdd-Email" w:customStyle="1">
    <w:name w:val="JMST_Author Add-Email"/>
    <w:basedOn w:val="Normal"/>
    <w:link w:val="JMSTAuthorAdd-EmailChar"/>
    <w:qFormat/>
    <w:rsid w:val="003D3FEF"/>
    <w:pPr>
      <w:spacing w:before="40" w:after="40" w:line="270" w:lineRule="exact"/>
      <w:jc w:val="center"/>
    </w:pPr>
    <w:rPr>
      <w:i/>
      <w:iCs/>
      <w:sz w:val="24"/>
    </w:rPr>
  </w:style>
  <w:style w:type="character" w:styleId="JMSTAuthorNameChar" w:customStyle="1">
    <w:name w:val="JMST_Author Name Char"/>
    <w:link w:val="JMSTAuthorName"/>
    <w:rsid w:val="003D3FEF"/>
    <w:rPr>
      <w:rFonts w:ascii="Times New Roman" w:hAnsi="Times New Roman"/>
      <w:b/>
      <w:kern w:val="2"/>
      <w:sz w:val="24"/>
      <w:szCs w:val="24"/>
      <w:lang w:eastAsia="ja-JP"/>
    </w:rPr>
  </w:style>
  <w:style w:type="paragraph" w:styleId="JMSTAbstracst" w:customStyle="1">
    <w:name w:val="JMST_Abstracst"/>
    <w:basedOn w:val="Normal"/>
    <w:link w:val="JMSTAbstracstChar"/>
    <w:qFormat/>
    <w:rsid w:val="003D3FEF"/>
    <w:pPr>
      <w:spacing w:before="40" w:after="40"/>
    </w:pPr>
    <w:rPr>
      <w:rFonts w:cs="Arial"/>
      <w:i/>
    </w:rPr>
  </w:style>
  <w:style w:type="character" w:styleId="JMSTAuthorAdd-EmailChar" w:customStyle="1">
    <w:name w:val="JMST_Author Add-Email Char"/>
    <w:link w:val="JMSTAuthorAdd-Email"/>
    <w:rsid w:val="003D3FEF"/>
    <w:rPr>
      <w:rFonts w:ascii="Times New Roman" w:hAnsi="Times New Roman"/>
      <w:i/>
      <w:iCs/>
      <w:kern w:val="2"/>
      <w:sz w:val="24"/>
      <w:szCs w:val="24"/>
      <w:lang w:eastAsia="ja-JP"/>
    </w:rPr>
  </w:style>
  <w:style w:type="paragraph" w:styleId="JMSTKeywords" w:customStyle="1">
    <w:name w:val="JMST_Keywords"/>
    <w:basedOn w:val="Normal"/>
    <w:link w:val="JMSTKeywordsChar"/>
    <w:qFormat/>
    <w:rsid w:val="003D3FEF"/>
    <w:pPr>
      <w:spacing w:before="80" w:line="240" w:lineRule="exact"/>
    </w:pPr>
    <w:rPr>
      <w:rFonts w:eastAsia="Times New Roman" w:cs="Arial"/>
      <w:i/>
      <w:szCs w:val="20"/>
      <w:lang w:val="vi-VN"/>
    </w:rPr>
  </w:style>
  <w:style w:type="character" w:styleId="JMSTAbstracstChar" w:customStyle="1">
    <w:name w:val="JMST_Abstracst Char"/>
    <w:link w:val="JMSTAbstracst"/>
    <w:rsid w:val="003D3FEF"/>
    <w:rPr>
      <w:rFonts w:ascii="Times New Roman" w:hAnsi="Times New Roman" w:cs="Arial"/>
      <w:i/>
      <w:kern w:val="2"/>
      <w:szCs w:val="24"/>
      <w:lang w:eastAsia="ja-JP"/>
    </w:rPr>
  </w:style>
  <w:style w:type="paragraph" w:styleId="JMSTTitlelevel01" w:customStyle="1">
    <w:name w:val="JMST_Title level 01"/>
    <w:basedOn w:val="Normal"/>
    <w:link w:val="JMSTTitlelevel01Char"/>
    <w:qFormat/>
    <w:rsid w:val="003D3FEF"/>
    <w:pPr>
      <w:spacing w:before="80" w:after="80" w:line="260" w:lineRule="exact"/>
    </w:pPr>
    <w:rPr>
      <w:b/>
      <w:bCs/>
      <w:color w:val="990033"/>
      <w:sz w:val="22"/>
      <w:szCs w:val="22"/>
    </w:rPr>
  </w:style>
  <w:style w:type="character" w:styleId="JMSTKeywordsChar" w:customStyle="1">
    <w:name w:val="JMST_Keywords Char"/>
    <w:link w:val="JMSTKeywords"/>
    <w:rsid w:val="003D3FEF"/>
    <w:rPr>
      <w:rFonts w:ascii="Times New Roman" w:hAnsi="Times New Roman" w:eastAsia="Times New Roman" w:cs="Arial"/>
      <w:i/>
      <w:kern w:val="2"/>
      <w:lang w:val="vi-VN" w:eastAsia="ja-JP"/>
    </w:rPr>
  </w:style>
  <w:style w:type="paragraph" w:styleId="JMSTTitlelevel02" w:customStyle="1">
    <w:name w:val="JMST_Title level 02"/>
    <w:basedOn w:val="Normal"/>
    <w:link w:val="JMSTTitlelevel02Char"/>
    <w:qFormat/>
    <w:rsid w:val="003D3FEF"/>
    <w:pPr>
      <w:spacing w:before="80" w:after="80" w:line="260" w:lineRule="exact"/>
    </w:pPr>
    <w:rPr>
      <w:b/>
      <w:bCs/>
      <w:i/>
      <w:iCs/>
      <w:color w:val="990033"/>
      <w:sz w:val="22"/>
      <w:szCs w:val="22"/>
    </w:rPr>
  </w:style>
  <w:style w:type="character" w:styleId="JMSTTitlelevel01Char" w:customStyle="1">
    <w:name w:val="JMST_Title level 01 Char"/>
    <w:link w:val="JMSTTitlelevel01"/>
    <w:rsid w:val="003D3FEF"/>
    <w:rPr>
      <w:rFonts w:ascii="Times New Roman" w:hAnsi="Times New Roman"/>
      <w:b/>
      <w:bCs/>
      <w:color w:val="990033"/>
      <w:kern w:val="2"/>
      <w:sz w:val="22"/>
      <w:szCs w:val="22"/>
      <w:lang w:eastAsia="ja-JP"/>
    </w:rPr>
  </w:style>
  <w:style w:type="paragraph" w:styleId="JMSTContent" w:customStyle="1">
    <w:name w:val="JMST_Content"/>
    <w:basedOn w:val="Normal"/>
    <w:link w:val="JMSTContentChar"/>
    <w:qFormat/>
    <w:rsid w:val="000D5256"/>
    <w:pPr>
      <w:spacing w:before="40" w:after="40" w:line="260" w:lineRule="exact"/>
      <w:ind w:firstLine="284"/>
    </w:pPr>
    <w:rPr>
      <w:rFonts w:cs="Arial"/>
      <w:szCs w:val="20"/>
      <w:lang w:val="vi-VN"/>
    </w:rPr>
  </w:style>
  <w:style w:type="character" w:styleId="JMSTTitlelevel02Char" w:customStyle="1">
    <w:name w:val="JMST_Title level 02 Char"/>
    <w:link w:val="JMSTTitlelevel02"/>
    <w:rsid w:val="003D3FEF"/>
    <w:rPr>
      <w:rFonts w:ascii="Times New Roman" w:hAnsi="Times New Roman"/>
      <w:b/>
      <w:bCs/>
      <w:i/>
      <w:iCs/>
      <w:color w:val="990033"/>
      <w:kern w:val="2"/>
      <w:sz w:val="22"/>
      <w:szCs w:val="22"/>
      <w:lang w:eastAsia="ja-JP"/>
    </w:rPr>
  </w:style>
  <w:style w:type="paragraph" w:styleId="JMSTTableTitle" w:customStyle="1">
    <w:name w:val="JMST_Table Title"/>
    <w:basedOn w:val="Normal"/>
    <w:link w:val="JMSTTableTitleChar"/>
    <w:qFormat/>
    <w:rsid w:val="000D5256"/>
    <w:pPr>
      <w:spacing w:before="60" w:after="60" w:line="270" w:lineRule="exact"/>
      <w:jc w:val="center"/>
    </w:pPr>
    <w:rPr>
      <w:b/>
      <w:bCs/>
      <w:i/>
      <w:iCs/>
      <w:sz w:val="18"/>
      <w:szCs w:val="18"/>
    </w:rPr>
  </w:style>
  <w:style w:type="character" w:styleId="JMSTContentChar" w:customStyle="1">
    <w:name w:val="JMST_Content Char"/>
    <w:link w:val="JMSTContent"/>
    <w:rsid w:val="000D5256"/>
    <w:rPr>
      <w:rFonts w:ascii="Times New Roman" w:hAnsi="Times New Roman" w:cs="Arial"/>
      <w:kern w:val="2"/>
      <w:lang w:val="vi-VN" w:eastAsia="ja-JP"/>
    </w:rPr>
  </w:style>
  <w:style w:type="paragraph" w:styleId="JMSTSource" w:customStyle="1">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styleId="Figure" w:customStyle="1">
    <w:name w:val="Figure"/>
    <w:rsid w:val="00EC2815"/>
    <w:pPr>
      <w:adjustRightInd w:val="0"/>
      <w:snapToGrid w:val="0"/>
      <w:jc w:val="center"/>
    </w:pPr>
    <w:rPr>
      <w:rFonts w:ascii="Times New Roman" w:hAnsi="Times New Roman"/>
      <w:kern w:val="2"/>
      <w:szCs w:val="24"/>
      <w:lang w:eastAsia="ja-JP"/>
    </w:rPr>
  </w:style>
  <w:style w:type="character" w:styleId="JMSTTableTitleChar" w:customStyle="1">
    <w:name w:val="JMST_Table Title Char"/>
    <w:link w:val="JMSTTableTitle"/>
    <w:rsid w:val="000D5256"/>
    <w:rPr>
      <w:rFonts w:ascii="Times New Roman" w:hAnsi="Times New Roman"/>
      <w:b/>
      <w:bCs/>
      <w:i/>
      <w:iCs/>
      <w:kern w:val="2"/>
      <w:sz w:val="18"/>
      <w:szCs w:val="18"/>
      <w:lang w:eastAsia="ja-JP"/>
    </w:rPr>
  </w:style>
  <w:style w:type="character" w:styleId="Author" w:customStyle="1">
    <w:name w:val="Author (文字)"/>
    <w:link w:val="Author0"/>
    <w:locked/>
    <w:rsid w:val="00EC2815"/>
    <w:rPr>
      <w:rFonts w:ascii="MS Mincho" w:hAnsi="MS Mincho"/>
      <w:kern w:val="2"/>
      <w:szCs w:val="24"/>
      <w:lang w:val="en-US" w:eastAsia="ja-JP" w:bidi="ar-SA"/>
    </w:rPr>
  </w:style>
  <w:style w:type="paragraph" w:styleId="Author0" w:customStyle="1">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0" w:customStyle="1">
    <w:name w:val="normal (文字)"/>
    <w:link w:val="Normal1"/>
    <w:locked/>
    <w:rsid w:val="00965EB5"/>
    <w:rPr>
      <w:rFonts w:ascii="MS Mincho" w:hAnsi="MS Mincho"/>
      <w:kern w:val="2"/>
      <w:szCs w:val="24"/>
      <w:lang w:val="en-US" w:eastAsia="ja-JP" w:bidi="ar-SA"/>
    </w:rPr>
  </w:style>
  <w:style w:type="paragraph" w:styleId="Normal1" w:customStyle="1">
    <w:name w:val="Normal1"/>
    <w:link w:val="normal0"/>
    <w:rsid w:val="00965EB5"/>
    <w:pPr>
      <w:adjustRightInd w:val="0"/>
      <w:snapToGrid w:val="0"/>
      <w:spacing w:line="264" w:lineRule="auto"/>
      <w:ind w:firstLine="300" w:firstLineChars="150"/>
      <w:jc w:val="both"/>
    </w:pPr>
    <w:rPr>
      <w:rFonts w:ascii="MS Mincho" w:hAnsi="MS Mincho"/>
      <w:kern w:val="2"/>
      <w:szCs w:val="24"/>
      <w:lang w:eastAsia="ja-JP"/>
    </w:rPr>
  </w:style>
  <w:style w:type="paragraph" w:styleId="Instruction" w:customStyle="1">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styleId="JMSTFigTitle" w:customStyle="1">
    <w:name w:val="JMST_Fig Title"/>
    <w:basedOn w:val="Normal"/>
    <w:link w:val="JMSTFigTitleChar"/>
    <w:qFormat/>
    <w:rsid w:val="000D5256"/>
    <w:pPr>
      <w:spacing w:before="40" w:after="40" w:line="270" w:lineRule="exact"/>
      <w:jc w:val="center"/>
    </w:pPr>
    <w:rPr>
      <w:b/>
      <w:bCs/>
      <w:i/>
      <w:iCs/>
      <w:sz w:val="18"/>
      <w:szCs w:val="18"/>
    </w:rPr>
  </w:style>
  <w:style w:type="character" w:styleId="Instruction0" w:customStyle="1">
    <w:name w:val="Instruction (文字)"/>
    <w:link w:val="Instruction"/>
    <w:rsid w:val="003F2986"/>
    <w:rPr>
      <w:rFonts w:ascii="Times" w:hAnsi="Times"/>
      <w:color w:val="999999"/>
      <w:kern w:val="2"/>
      <w:szCs w:val="24"/>
      <w:lang w:eastAsia="ja-JP"/>
    </w:rPr>
  </w:style>
  <w:style w:type="character" w:styleId="JMSTSourceChar" w:customStyle="1">
    <w:name w:val="JMST_Source Char"/>
    <w:link w:val="JMSTSource"/>
    <w:rsid w:val="000D5256"/>
    <w:rPr>
      <w:rFonts w:ascii="Times New Roman" w:hAnsi="Times New Roman"/>
      <w:i/>
      <w:iCs/>
      <w:kern w:val="2"/>
      <w:sz w:val="18"/>
      <w:szCs w:val="18"/>
      <w:lang w:eastAsia="ja-JP"/>
    </w:rPr>
  </w:style>
  <w:style w:type="paragraph" w:styleId="JMSTReferenceTilte" w:customStyle="1">
    <w:name w:val="JMST_Reference Tilte"/>
    <w:basedOn w:val="Normal"/>
    <w:link w:val="JMSTReferenceTilteChar"/>
    <w:qFormat/>
    <w:rsid w:val="000D5256"/>
    <w:pPr>
      <w:spacing w:before="80" w:after="80" w:line="260" w:lineRule="exact"/>
    </w:pPr>
    <w:rPr>
      <w:b/>
      <w:bCs/>
      <w:color w:val="990033"/>
      <w:sz w:val="22"/>
      <w:szCs w:val="22"/>
      <w:u w:val="single"/>
    </w:rPr>
  </w:style>
  <w:style w:type="character" w:styleId="JMSTFigTitleChar" w:customStyle="1">
    <w:name w:val="JMST_Fig Title Char"/>
    <w:link w:val="JMSTFigTitle"/>
    <w:rsid w:val="000D5256"/>
    <w:rPr>
      <w:rFonts w:ascii="Times New Roman" w:hAnsi="Times New Roman"/>
      <w:b/>
      <w:bCs/>
      <w:i/>
      <w:iCs/>
      <w:kern w:val="2"/>
      <w:sz w:val="18"/>
      <w:szCs w:val="18"/>
      <w:lang w:eastAsia="ja-JP"/>
    </w:rPr>
  </w:style>
  <w:style w:type="paragraph" w:styleId="JMSTRefrenceContent" w:customStyle="1">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styleId="JMSTReferenceTilteChar" w:customStyle="1">
    <w:name w:val="JMST_Reference Tilte Char"/>
    <w:link w:val="JMSTReferenceTilte"/>
    <w:rsid w:val="000D5256"/>
    <w:rPr>
      <w:rFonts w:ascii="Times New Roman" w:hAnsi="Times New Roman"/>
      <w:b/>
      <w:bCs/>
      <w:color w:val="990033"/>
      <w:kern w:val="2"/>
      <w:sz w:val="22"/>
      <w:szCs w:val="22"/>
      <w:u w:val="single"/>
      <w:lang w:eastAsia="ja-JP"/>
    </w:rPr>
  </w:style>
  <w:style w:type="character" w:styleId="JMSTRefrenceContentChar" w:customStyle="1">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hAnsi="Malgun Gothic" w:eastAsia="Malgun Gothic"/>
      <w:sz w:val="18"/>
      <w:szCs w:val="18"/>
    </w:rPr>
  </w:style>
  <w:style w:type="character" w:styleId="BalloonTextChar" w:customStyle="1">
    <w:name w:val="Balloon Text Char"/>
    <w:link w:val="BalloonText"/>
    <w:rsid w:val="006012B5"/>
    <w:rPr>
      <w:rFonts w:ascii="Malgun Gothic" w:hAnsi="Malgun Gothic" w:eastAsia="Malgun Gothic" w:cs="Times New Roman"/>
      <w:kern w:val="2"/>
      <w:sz w:val="18"/>
      <w:szCs w:val="18"/>
      <w:lang w:eastAsia="ja-JP"/>
    </w:rPr>
  </w:style>
  <w:style w:type="character" w:styleId="MTEquationSection" w:customStyle="1">
    <w:name w:val="MTEquationSection"/>
    <w:rsid w:val="00BA55B9"/>
    <w:rPr>
      <w:vanish/>
      <w:color w:val="FF0000"/>
    </w:rPr>
  </w:style>
  <w:style w:type="character" w:styleId="FooterChar" w:customStyle="1">
    <w:name w:val="Footer Char"/>
    <w:link w:val="Footer"/>
    <w:uiPriority w:val="99"/>
    <w:rsid w:val="00B4470C"/>
    <w:rPr>
      <w:rFonts w:ascii="Times New Roman" w:hAnsi="Times New Roman"/>
      <w:kern w:val="2"/>
      <w:szCs w:val="24"/>
      <w:lang w:eastAsia="ja-JP"/>
    </w:rPr>
  </w:style>
  <w:style w:type="character" w:styleId="CaptionChar1" w:customStyle="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hAnsi="Arial" w:eastAsia="Times New Roman"/>
      <w:kern w:val="0"/>
      <w:lang w:eastAsia="en-US"/>
    </w:rPr>
  </w:style>
  <w:style w:type="character" w:styleId="ListParagraphChar" w:customStyle="1">
    <w:name w:val="List Paragraph Char"/>
    <w:aliases w:val="Abtract Char,1st Paragraph Char"/>
    <w:link w:val="ListParagraph"/>
    <w:uiPriority w:val="34"/>
    <w:rsid w:val="00D01CC3"/>
    <w:rPr>
      <w:rFonts w:ascii="Arial" w:hAnsi="Arial" w:eastAsia="Times New Roman"/>
      <w:szCs w:val="24"/>
    </w:rPr>
  </w:style>
  <w:style w:type="table" w:styleId="TableSimple1">
    <w:name w:val="Table Simple 1"/>
    <w:basedOn w:val="TableNormal"/>
    <w:rsid w:val="00000494"/>
    <w:pPr>
      <w:spacing w:before="120"/>
      <w:ind w:firstLine="567"/>
      <w:jc w:val="both"/>
    </w:pPr>
    <w:rPr>
      <w:rFonts w:ascii="Times New Roman" w:hAnsi="Times New Roman" w:eastAsia="Times New Roman"/>
      <w:lang w:eastAsia="ko-KR"/>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Grid2" w:customStyle="1">
    <w:name w:val="Table Grid2"/>
    <w:basedOn w:val="TableNormal"/>
    <w:next w:val="TableGrid"/>
    <w:rsid w:val="00000494"/>
    <w:rPr>
      <w:rFonts w:ascii="Times New Roman" w:hAnsi="Times New Roman" w:eastAsia="Calibri"/>
      <w:iCs/>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Bibliography" w:customStyle="1">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styleId="EndNoteBibliographyChar" w:customStyle="1">
    <w:name w:val="EndNote Bibliography Char"/>
    <w:link w:val="EndNoteBibliography"/>
    <w:rsid w:val="004E2128"/>
    <w:rPr>
      <w:rFonts w:ascii="Times New Roman" w:hAnsi="Times New Roman" w:eastAsia="Times New Roman"/>
      <w:noProof/>
      <w:sz w:val="26"/>
      <w:szCs w:val="26"/>
      <w:lang w:val="en-GB" w:eastAsia="zh-CN"/>
    </w:rPr>
  </w:style>
  <w:style w:type="paragraph" w:styleId="Default" w:customStyle="1">
    <w:name w:val="Default"/>
    <w:rsid w:val="007E6C57"/>
    <w:pPr>
      <w:autoSpaceDE w:val="0"/>
      <w:autoSpaceDN w:val="0"/>
      <w:adjustRightInd w:val="0"/>
    </w:pPr>
    <w:rPr>
      <w:rFonts w:ascii="Calibri" w:hAnsi="Calibri" w:eastAsia="SimSun" w:cs="Calibri"/>
      <w:color w:val="000000"/>
      <w:sz w:val="24"/>
      <w:szCs w:val="24"/>
      <w:lang w:val="ru-RU" w:eastAsia="zh-CN"/>
    </w:rPr>
  </w:style>
  <w:style w:type="character" w:styleId="Strong">
    <w:name w:val="Strong"/>
    <w:uiPriority w:val="22"/>
    <w:rsid w:val="00BD243F"/>
    <w:rPr>
      <w:b/>
      <w:bCs/>
    </w:rPr>
  </w:style>
  <w:style w:type="paragraph" w:styleId="Tmtt" w:customStyle="1">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styleId="TmttChar" w:customStyle="1">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paragraph" w:styleId="NormalWeb">
    <w:name w:val="Normal (Web)"/>
    <w:basedOn w:val="Normal"/>
    <w:uiPriority w:val="99"/>
    <w:semiHidden/>
    <w:unhideWhenUsed/>
    <w:rsid w:val="00654037"/>
    <w:pPr>
      <w:widowControl/>
      <w:spacing w:before="100" w:beforeAutospacing="1" w:after="100" w:afterAutospacing="1"/>
      <w:jc w:val="left"/>
    </w:pPr>
    <w:rPr>
      <w:rFonts w:eastAsia="Times New Roman"/>
      <w:kern w:val="0"/>
      <w:sz w:val="24"/>
      <w:lang w:eastAsia="en-US"/>
    </w:rPr>
  </w:style>
  <w:style w:type="character" w:styleId="Hyperlink">
    <w:name w:val="Hyperlink"/>
    <w:basedOn w:val="DefaultParagraphFont"/>
    <w:uiPriority w:val="99"/>
    <w:unhideWhenUsed/>
    <w:rsid w:val="00107F2C"/>
    <w:rPr>
      <w:color w:val="0563C1" w:themeColor="hyperlink"/>
      <w:u w:val="single"/>
    </w:rPr>
  </w:style>
  <w:style w:type="character" w:styleId="UnresolvedMention">
    <w:name w:val="Unresolved Mention"/>
    <w:basedOn w:val="DefaultParagraphFont"/>
    <w:uiPriority w:val="99"/>
    <w:semiHidden/>
    <w:unhideWhenUsed/>
    <w:rsid w:val="00107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489806">
      <w:bodyDiv w:val="1"/>
      <w:marLeft w:val="0"/>
      <w:marRight w:val="0"/>
      <w:marTop w:val="0"/>
      <w:marBottom w:val="0"/>
      <w:divBdr>
        <w:top w:val="none" w:sz="0" w:space="0" w:color="auto"/>
        <w:left w:val="none" w:sz="0" w:space="0" w:color="auto"/>
        <w:bottom w:val="none" w:sz="0" w:space="0" w:color="auto"/>
        <w:right w:val="none" w:sz="0" w:space="0" w:color="auto"/>
      </w:divBdr>
    </w:div>
    <w:div w:id="653949055">
      <w:bodyDiv w:val="1"/>
      <w:marLeft w:val="0"/>
      <w:marRight w:val="0"/>
      <w:marTop w:val="0"/>
      <w:marBottom w:val="0"/>
      <w:divBdr>
        <w:top w:val="none" w:sz="0" w:space="0" w:color="auto"/>
        <w:left w:val="none" w:sz="0" w:space="0" w:color="auto"/>
        <w:bottom w:val="none" w:sz="0" w:space="0" w:color="auto"/>
        <w:right w:val="none" w:sz="0" w:space="0" w:color="auto"/>
      </w:divBdr>
    </w:div>
    <w:div w:id="883566679">
      <w:bodyDiv w:val="1"/>
      <w:marLeft w:val="0"/>
      <w:marRight w:val="0"/>
      <w:marTop w:val="0"/>
      <w:marBottom w:val="0"/>
      <w:divBdr>
        <w:top w:val="none" w:sz="0" w:space="0" w:color="auto"/>
        <w:left w:val="none" w:sz="0" w:space="0" w:color="auto"/>
        <w:bottom w:val="none" w:sz="0" w:space="0" w:color="auto"/>
        <w:right w:val="none" w:sz="0" w:space="0" w:color="auto"/>
      </w:divBdr>
    </w:div>
    <w:div w:id="1039472292">
      <w:bodyDiv w:val="1"/>
      <w:marLeft w:val="0"/>
      <w:marRight w:val="0"/>
      <w:marTop w:val="0"/>
      <w:marBottom w:val="0"/>
      <w:divBdr>
        <w:top w:val="none" w:sz="0" w:space="0" w:color="auto"/>
        <w:left w:val="none" w:sz="0" w:space="0" w:color="auto"/>
        <w:bottom w:val="none" w:sz="0" w:space="0" w:color="auto"/>
        <w:right w:val="none" w:sz="0" w:space="0" w:color="auto"/>
      </w:divBdr>
    </w:div>
    <w:div w:id="1426270056">
      <w:bodyDiv w:val="1"/>
      <w:marLeft w:val="0"/>
      <w:marRight w:val="0"/>
      <w:marTop w:val="0"/>
      <w:marBottom w:val="0"/>
      <w:divBdr>
        <w:top w:val="none" w:sz="0" w:space="0" w:color="auto"/>
        <w:left w:val="none" w:sz="0" w:space="0" w:color="auto"/>
        <w:bottom w:val="none" w:sz="0" w:space="0" w:color="auto"/>
        <w:right w:val="none" w:sz="0" w:space="0" w:color="auto"/>
      </w:divBdr>
    </w:div>
    <w:div w:id="1739589208">
      <w:bodyDiv w:val="1"/>
      <w:marLeft w:val="0"/>
      <w:marRight w:val="0"/>
      <w:marTop w:val="0"/>
      <w:marBottom w:val="0"/>
      <w:divBdr>
        <w:top w:val="none" w:sz="0" w:space="0" w:color="auto"/>
        <w:left w:val="none" w:sz="0" w:space="0" w:color="auto"/>
        <w:bottom w:val="none" w:sz="0" w:space="0" w:color="auto"/>
        <w:right w:val="none" w:sz="0" w:space="0" w:color="auto"/>
      </w:divBdr>
    </w:div>
    <w:div w:id="1872917744">
      <w:bodyDiv w:val="1"/>
      <w:marLeft w:val="0"/>
      <w:marRight w:val="0"/>
      <w:marTop w:val="0"/>
      <w:marBottom w:val="0"/>
      <w:divBdr>
        <w:top w:val="none" w:sz="0" w:space="0" w:color="auto"/>
        <w:left w:val="none" w:sz="0" w:space="0" w:color="auto"/>
        <w:bottom w:val="none" w:sz="0" w:space="0" w:color="auto"/>
        <w:right w:val="none" w:sz="0" w:space="0" w:color="auto"/>
      </w:divBdr>
    </w:div>
    <w:div w:id="1919436660">
      <w:bodyDiv w:val="1"/>
      <w:marLeft w:val="0"/>
      <w:marRight w:val="0"/>
      <w:marTop w:val="0"/>
      <w:marBottom w:val="0"/>
      <w:divBdr>
        <w:top w:val="none" w:sz="0" w:space="0" w:color="auto"/>
        <w:left w:val="none" w:sz="0" w:space="0" w:color="auto"/>
        <w:bottom w:val="none" w:sz="0" w:space="0" w:color="auto"/>
        <w:right w:val="none" w:sz="0" w:space="0" w:color="auto"/>
      </w:divBdr>
    </w:div>
    <w:div w:id="207219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hnckdl17@hust.edu.vn" TargetMode="Externa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BFDB-8B1F-4265-9ED7-4485F45A80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JAT Co.,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MST_Template</dc:title>
  <dc:subject>2020</dc:subject>
  <dc:creator>Nam Tran The</dc:creator>
  <keywords/>
  <lastModifiedBy>Người dùng Khách</lastModifiedBy>
  <revision>12</revision>
  <lastPrinted>2020-08-19T08:06:00.0000000Z</lastPrinted>
  <dcterms:created xsi:type="dcterms:W3CDTF">2024-03-12T08:53:00.0000000Z</dcterms:created>
  <dcterms:modified xsi:type="dcterms:W3CDTF">2024-07-25T08:38:17.83096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